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393AEB35">
                    <wp:simplePos x="0" y="0"/>
                    <wp:positionH relativeFrom="page">
                      <wp:posOffset>51435</wp:posOffset>
                    </wp:positionH>
                    <wp:positionV relativeFrom="page">
                      <wp:posOffset>-111760</wp:posOffset>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2BDA965" w:rsidR="008C1F48" w:rsidRPr="00564768" w:rsidRDefault="008C1F48">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Software engineering 2, assignment 3:</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4A54E468" w:rsidR="008C1F48" w:rsidRPr="003B7176" w:rsidRDefault="008C1F48">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CoDE INSPEC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4.05pt;margin-top:-8.75pt;width:355.05pt;height:267.85pt;z-index:251660288;mso-position-horizontal-relative:page;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2BDA965" w:rsidR="008C1F48" w:rsidRPr="00564768" w:rsidRDefault="008C1F48">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Software engineering 2, assignment 3:</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4A54E468" w:rsidR="008C1F48" w:rsidRPr="003B7176" w:rsidRDefault="008C1F48">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CoDE INSPECTIO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8C1F48" w:rsidRDefault="008C1F48">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10290CEF" w:rsidR="008C1F48" w:rsidRDefault="008C1F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olitecnico</w:t>
                                      </w:r>
                                      <w:proofErr w:type="spellEnd"/>
                                      <w:r>
                                        <w:rPr>
                                          <w:color w:val="44546A" w:themeColor="text2"/>
                                          <w:spacing w:val="10"/>
                                          <w:sz w:val="28"/>
                                          <w:szCs w:val="28"/>
                                        </w:rPr>
                                        <w:t xml:space="preserve"> di Milano. January 5, 201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8C1F48" w:rsidRDefault="008C1F48">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10290CEF" w:rsidR="008C1F48" w:rsidRDefault="008C1F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olitecnico</w:t>
                                </w:r>
                                <w:proofErr w:type="spellEnd"/>
                                <w:r>
                                  <w:rPr>
                                    <w:color w:val="44546A" w:themeColor="text2"/>
                                    <w:spacing w:val="10"/>
                                    <w:sz w:val="28"/>
                                    <w:szCs w:val="28"/>
                                  </w:rPr>
                                  <w:t xml:space="preserve"> di Milano. January 5, 2016</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theme="minorBid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937BC7" w:rsidRDefault="00C45574" w:rsidP="00937BC7">
          <w:pPr>
            <w:pStyle w:val="TOCHeading"/>
            <w:numPr>
              <w:ilvl w:val="0"/>
              <w:numId w:val="0"/>
            </w:numPr>
            <w:jc w:val="center"/>
            <w:rPr>
              <w:rStyle w:val="Heading1Char"/>
            </w:rPr>
          </w:pPr>
          <w:r w:rsidRPr="00937BC7">
            <w:rPr>
              <w:rStyle w:val="Heading1Char"/>
            </w:rPr>
            <w:t>CONTENTS</w:t>
          </w:r>
        </w:p>
        <w:p w14:paraId="027C8134" w14:textId="77777777" w:rsidR="00A60682"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39785056" w:history="1">
            <w:r w:rsidR="00A60682" w:rsidRPr="00FD0777">
              <w:rPr>
                <w:rStyle w:val="Hyperlink"/>
                <w:noProof/>
              </w:rPr>
              <w:t>1.</w:t>
            </w:r>
            <w:r w:rsidR="00A60682">
              <w:rPr>
                <w:rFonts w:asciiTheme="minorHAnsi" w:eastAsiaTheme="minorEastAsia" w:hAnsiTheme="minorHAnsi"/>
                <w:b w:val="0"/>
                <w:noProof/>
              </w:rPr>
              <w:tab/>
            </w:r>
            <w:r w:rsidR="00A60682" w:rsidRPr="00FD0777">
              <w:rPr>
                <w:rStyle w:val="Hyperlink"/>
                <w:noProof/>
              </w:rPr>
              <w:t>Introduction</w:t>
            </w:r>
            <w:r w:rsidR="00A60682">
              <w:rPr>
                <w:noProof/>
                <w:webHidden/>
              </w:rPr>
              <w:tab/>
            </w:r>
            <w:r w:rsidR="00A60682">
              <w:rPr>
                <w:noProof/>
                <w:webHidden/>
              </w:rPr>
              <w:fldChar w:fldCharType="begin"/>
            </w:r>
            <w:r w:rsidR="00A60682">
              <w:rPr>
                <w:noProof/>
                <w:webHidden/>
              </w:rPr>
              <w:instrText xml:space="preserve"> PAGEREF _Toc439785056 \h </w:instrText>
            </w:r>
            <w:r w:rsidR="00A60682">
              <w:rPr>
                <w:noProof/>
                <w:webHidden/>
              </w:rPr>
            </w:r>
            <w:r w:rsidR="00A60682">
              <w:rPr>
                <w:noProof/>
                <w:webHidden/>
              </w:rPr>
              <w:fldChar w:fldCharType="separate"/>
            </w:r>
            <w:r w:rsidR="00A60682">
              <w:rPr>
                <w:noProof/>
                <w:webHidden/>
              </w:rPr>
              <w:t>- 4 -</w:t>
            </w:r>
            <w:r w:rsidR="00A60682">
              <w:rPr>
                <w:noProof/>
                <w:webHidden/>
              </w:rPr>
              <w:fldChar w:fldCharType="end"/>
            </w:r>
          </w:hyperlink>
        </w:p>
        <w:p w14:paraId="7D7557D7" w14:textId="77777777" w:rsidR="00A60682" w:rsidRDefault="00A60682">
          <w:pPr>
            <w:pStyle w:val="TOC2"/>
            <w:tabs>
              <w:tab w:val="left" w:pos="960"/>
              <w:tab w:val="right" w:leader="dot" w:pos="8828"/>
            </w:tabs>
            <w:rPr>
              <w:rFonts w:asciiTheme="minorHAnsi" w:eastAsiaTheme="minorEastAsia" w:hAnsiTheme="minorHAnsi"/>
              <w:b w:val="0"/>
              <w:noProof/>
              <w:sz w:val="24"/>
              <w:szCs w:val="24"/>
            </w:rPr>
          </w:pPr>
          <w:hyperlink w:anchor="_Toc439785057" w:history="1">
            <w:r w:rsidRPr="00FD0777">
              <w:rPr>
                <w:rStyle w:val="Hyperlink"/>
                <w:rFonts w:cs="Arial"/>
                <w:noProof/>
              </w:rPr>
              <w:t>1.1.</w:t>
            </w:r>
            <w:r>
              <w:rPr>
                <w:rFonts w:asciiTheme="minorHAnsi" w:eastAsiaTheme="minorEastAsia" w:hAnsiTheme="minorHAnsi"/>
                <w:b w:val="0"/>
                <w:noProof/>
                <w:sz w:val="24"/>
                <w:szCs w:val="24"/>
              </w:rPr>
              <w:tab/>
            </w:r>
            <w:r w:rsidRPr="00FD0777">
              <w:rPr>
                <w:rStyle w:val="Hyperlink"/>
                <w:rFonts w:cs="Arial"/>
                <w:noProof/>
              </w:rPr>
              <w:t>Purpose</w:t>
            </w:r>
            <w:r>
              <w:rPr>
                <w:noProof/>
                <w:webHidden/>
              </w:rPr>
              <w:tab/>
            </w:r>
            <w:r>
              <w:rPr>
                <w:noProof/>
                <w:webHidden/>
              </w:rPr>
              <w:fldChar w:fldCharType="begin"/>
            </w:r>
            <w:r>
              <w:rPr>
                <w:noProof/>
                <w:webHidden/>
              </w:rPr>
              <w:instrText xml:space="preserve"> PAGEREF _Toc439785057 \h </w:instrText>
            </w:r>
            <w:r>
              <w:rPr>
                <w:noProof/>
                <w:webHidden/>
              </w:rPr>
            </w:r>
            <w:r>
              <w:rPr>
                <w:noProof/>
                <w:webHidden/>
              </w:rPr>
              <w:fldChar w:fldCharType="separate"/>
            </w:r>
            <w:r>
              <w:rPr>
                <w:noProof/>
                <w:webHidden/>
              </w:rPr>
              <w:t>- 4 -</w:t>
            </w:r>
            <w:r>
              <w:rPr>
                <w:noProof/>
                <w:webHidden/>
              </w:rPr>
              <w:fldChar w:fldCharType="end"/>
            </w:r>
          </w:hyperlink>
        </w:p>
        <w:p w14:paraId="19B7DCE7" w14:textId="77777777" w:rsidR="00A60682" w:rsidRDefault="00A60682">
          <w:pPr>
            <w:pStyle w:val="TOC2"/>
            <w:tabs>
              <w:tab w:val="left" w:pos="960"/>
              <w:tab w:val="right" w:leader="dot" w:pos="8828"/>
            </w:tabs>
            <w:rPr>
              <w:rFonts w:asciiTheme="minorHAnsi" w:eastAsiaTheme="minorEastAsia" w:hAnsiTheme="minorHAnsi"/>
              <w:b w:val="0"/>
              <w:noProof/>
              <w:sz w:val="24"/>
              <w:szCs w:val="24"/>
            </w:rPr>
          </w:pPr>
          <w:hyperlink w:anchor="_Toc439785058" w:history="1">
            <w:r w:rsidRPr="00FD0777">
              <w:rPr>
                <w:rStyle w:val="Hyperlink"/>
                <w:rFonts w:eastAsia="MS Mincho" w:cs="MS Mincho"/>
                <w:noProof/>
              </w:rPr>
              <w:t>1.2.</w:t>
            </w:r>
            <w:r>
              <w:rPr>
                <w:rFonts w:asciiTheme="minorHAnsi" w:eastAsiaTheme="minorEastAsia" w:hAnsiTheme="minorHAnsi"/>
                <w:b w:val="0"/>
                <w:noProof/>
                <w:sz w:val="24"/>
                <w:szCs w:val="24"/>
              </w:rPr>
              <w:tab/>
            </w:r>
            <w:r w:rsidRPr="00FD0777">
              <w:rPr>
                <w:rStyle w:val="Hyperlink"/>
                <w:noProof/>
              </w:rPr>
              <w:t>Scope</w:t>
            </w:r>
            <w:r w:rsidRPr="00FD0777">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9785058 \h </w:instrText>
            </w:r>
            <w:r>
              <w:rPr>
                <w:noProof/>
                <w:webHidden/>
              </w:rPr>
            </w:r>
            <w:r>
              <w:rPr>
                <w:noProof/>
                <w:webHidden/>
              </w:rPr>
              <w:fldChar w:fldCharType="separate"/>
            </w:r>
            <w:r>
              <w:rPr>
                <w:noProof/>
                <w:webHidden/>
              </w:rPr>
              <w:t>- 4 -</w:t>
            </w:r>
            <w:r>
              <w:rPr>
                <w:noProof/>
                <w:webHidden/>
              </w:rPr>
              <w:fldChar w:fldCharType="end"/>
            </w:r>
          </w:hyperlink>
        </w:p>
        <w:p w14:paraId="3DA255D2" w14:textId="77777777" w:rsidR="00A60682" w:rsidRDefault="00A60682">
          <w:pPr>
            <w:pStyle w:val="TOC2"/>
            <w:tabs>
              <w:tab w:val="left" w:pos="960"/>
              <w:tab w:val="right" w:leader="dot" w:pos="8828"/>
            </w:tabs>
            <w:rPr>
              <w:rFonts w:asciiTheme="minorHAnsi" w:eastAsiaTheme="minorEastAsia" w:hAnsiTheme="minorHAnsi"/>
              <w:b w:val="0"/>
              <w:noProof/>
              <w:sz w:val="24"/>
              <w:szCs w:val="24"/>
            </w:rPr>
          </w:pPr>
          <w:hyperlink w:anchor="_Toc439785059" w:history="1">
            <w:r w:rsidRPr="00FD0777">
              <w:rPr>
                <w:rStyle w:val="Hyperlink"/>
                <w:noProof/>
              </w:rPr>
              <w:t>1.3.</w:t>
            </w:r>
            <w:r>
              <w:rPr>
                <w:rFonts w:asciiTheme="minorHAnsi" w:eastAsiaTheme="minorEastAsia" w:hAnsiTheme="minorHAnsi"/>
                <w:b w:val="0"/>
                <w:noProof/>
                <w:sz w:val="24"/>
                <w:szCs w:val="24"/>
              </w:rPr>
              <w:tab/>
            </w:r>
            <w:r w:rsidRPr="00FD0777">
              <w:rPr>
                <w:rStyle w:val="Hyperlink"/>
                <w:noProof/>
              </w:rPr>
              <w:t>Reference documents</w:t>
            </w:r>
            <w:r>
              <w:rPr>
                <w:noProof/>
                <w:webHidden/>
              </w:rPr>
              <w:tab/>
            </w:r>
            <w:r>
              <w:rPr>
                <w:noProof/>
                <w:webHidden/>
              </w:rPr>
              <w:fldChar w:fldCharType="begin"/>
            </w:r>
            <w:r>
              <w:rPr>
                <w:noProof/>
                <w:webHidden/>
              </w:rPr>
              <w:instrText xml:space="preserve"> PAGEREF _Toc439785059 \h </w:instrText>
            </w:r>
            <w:r>
              <w:rPr>
                <w:noProof/>
                <w:webHidden/>
              </w:rPr>
            </w:r>
            <w:r>
              <w:rPr>
                <w:noProof/>
                <w:webHidden/>
              </w:rPr>
              <w:fldChar w:fldCharType="separate"/>
            </w:r>
            <w:r>
              <w:rPr>
                <w:noProof/>
                <w:webHidden/>
              </w:rPr>
              <w:t>- 4 -</w:t>
            </w:r>
            <w:r>
              <w:rPr>
                <w:noProof/>
                <w:webHidden/>
              </w:rPr>
              <w:fldChar w:fldCharType="end"/>
            </w:r>
          </w:hyperlink>
        </w:p>
        <w:p w14:paraId="17C33335" w14:textId="77777777" w:rsidR="00A60682" w:rsidRDefault="00A60682">
          <w:pPr>
            <w:pStyle w:val="TOC2"/>
            <w:tabs>
              <w:tab w:val="left" w:pos="960"/>
              <w:tab w:val="right" w:leader="dot" w:pos="8828"/>
            </w:tabs>
            <w:rPr>
              <w:rFonts w:asciiTheme="minorHAnsi" w:eastAsiaTheme="minorEastAsia" w:hAnsiTheme="minorHAnsi"/>
              <w:b w:val="0"/>
              <w:noProof/>
              <w:sz w:val="24"/>
              <w:szCs w:val="24"/>
            </w:rPr>
          </w:pPr>
          <w:hyperlink w:anchor="_Toc439785060" w:history="1">
            <w:r w:rsidRPr="00FD0777">
              <w:rPr>
                <w:rStyle w:val="Hyperlink"/>
                <w:noProof/>
              </w:rPr>
              <w:t>1.4.</w:t>
            </w:r>
            <w:r>
              <w:rPr>
                <w:rFonts w:asciiTheme="minorHAnsi" w:eastAsiaTheme="minorEastAsia" w:hAnsiTheme="minorHAnsi"/>
                <w:b w:val="0"/>
                <w:noProof/>
                <w:sz w:val="24"/>
                <w:szCs w:val="24"/>
              </w:rPr>
              <w:tab/>
            </w:r>
            <w:r w:rsidRPr="00FD0777">
              <w:rPr>
                <w:rStyle w:val="Hyperlink"/>
                <w:noProof/>
              </w:rPr>
              <w:t>Overview</w:t>
            </w:r>
            <w:r>
              <w:rPr>
                <w:noProof/>
                <w:webHidden/>
              </w:rPr>
              <w:tab/>
            </w:r>
            <w:r>
              <w:rPr>
                <w:noProof/>
                <w:webHidden/>
              </w:rPr>
              <w:fldChar w:fldCharType="begin"/>
            </w:r>
            <w:r>
              <w:rPr>
                <w:noProof/>
                <w:webHidden/>
              </w:rPr>
              <w:instrText xml:space="preserve"> PAGEREF _Toc439785060 \h </w:instrText>
            </w:r>
            <w:r>
              <w:rPr>
                <w:noProof/>
                <w:webHidden/>
              </w:rPr>
            </w:r>
            <w:r>
              <w:rPr>
                <w:noProof/>
                <w:webHidden/>
              </w:rPr>
              <w:fldChar w:fldCharType="separate"/>
            </w:r>
            <w:r>
              <w:rPr>
                <w:noProof/>
                <w:webHidden/>
              </w:rPr>
              <w:t>- 4 -</w:t>
            </w:r>
            <w:r>
              <w:rPr>
                <w:noProof/>
                <w:webHidden/>
              </w:rPr>
              <w:fldChar w:fldCharType="end"/>
            </w:r>
          </w:hyperlink>
        </w:p>
        <w:p w14:paraId="36902A88" w14:textId="77777777" w:rsidR="00A60682" w:rsidRDefault="00A60682">
          <w:pPr>
            <w:pStyle w:val="TOC1"/>
            <w:tabs>
              <w:tab w:val="left" w:pos="480"/>
              <w:tab w:val="right" w:leader="dot" w:pos="8828"/>
            </w:tabs>
            <w:rPr>
              <w:rFonts w:asciiTheme="minorHAnsi" w:eastAsiaTheme="minorEastAsia" w:hAnsiTheme="minorHAnsi"/>
              <w:b w:val="0"/>
              <w:noProof/>
            </w:rPr>
          </w:pPr>
          <w:hyperlink w:anchor="_Toc439785061" w:history="1">
            <w:r w:rsidRPr="00FD0777">
              <w:rPr>
                <w:rStyle w:val="Hyperlink"/>
                <w:noProof/>
              </w:rPr>
              <w:t>2.</w:t>
            </w:r>
            <w:r>
              <w:rPr>
                <w:rFonts w:asciiTheme="minorHAnsi" w:eastAsiaTheme="minorEastAsia" w:hAnsiTheme="minorHAnsi"/>
                <w:b w:val="0"/>
                <w:noProof/>
              </w:rPr>
              <w:tab/>
            </w:r>
            <w:r w:rsidRPr="00FD0777">
              <w:rPr>
                <w:rStyle w:val="Hyperlink"/>
                <w:noProof/>
              </w:rPr>
              <w:t>Code inspection</w:t>
            </w:r>
            <w:r>
              <w:rPr>
                <w:noProof/>
                <w:webHidden/>
              </w:rPr>
              <w:tab/>
            </w:r>
            <w:r>
              <w:rPr>
                <w:noProof/>
                <w:webHidden/>
              </w:rPr>
              <w:fldChar w:fldCharType="begin"/>
            </w:r>
            <w:r>
              <w:rPr>
                <w:noProof/>
                <w:webHidden/>
              </w:rPr>
              <w:instrText xml:space="preserve"> PAGEREF _Toc439785061 \h </w:instrText>
            </w:r>
            <w:r>
              <w:rPr>
                <w:noProof/>
                <w:webHidden/>
              </w:rPr>
            </w:r>
            <w:r>
              <w:rPr>
                <w:noProof/>
                <w:webHidden/>
              </w:rPr>
              <w:fldChar w:fldCharType="separate"/>
            </w:r>
            <w:r>
              <w:rPr>
                <w:noProof/>
                <w:webHidden/>
              </w:rPr>
              <w:t>- 5 -</w:t>
            </w:r>
            <w:r>
              <w:rPr>
                <w:noProof/>
                <w:webHidden/>
              </w:rPr>
              <w:fldChar w:fldCharType="end"/>
            </w:r>
          </w:hyperlink>
        </w:p>
        <w:p w14:paraId="53BC78AC" w14:textId="77777777" w:rsidR="00A60682" w:rsidRDefault="00A60682">
          <w:pPr>
            <w:pStyle w:val="TOC2"/>
            <w:tabs>
              <w:tab w:val="left" w:pos="960"/>
              <w:tab w:val="right" w:leader="dot" w:pos="8828"/>
            </w:tabs>
            <w:rPr>
              <w:rFonts w:asciiTheme="minorHAnsi" w:eastAsiaTheme="minorEastAsia" w:hAnsiTheme="minorHAnsi"/>
              <w:b w:val="0"/>
              <w:noProof/>
              <w:sz w:val="24"/>
              <w:szCs w:val="24"/>
            </w:rPr>
          </w:pPr>
          <w:hyperlink w:anchor="_Toc439785062" w:history="1">
            <w:r w:rsidRPr="00FD0777">
              <w:rPr>
                <w:rStyle w:val="Hyperlink"/>
                <w:noProof/>
              </w:rPr>
              <w:t>2.1.</w:t>
            </w:r>
            <w:r>
              <w:rPr>
                <w:rFonts w:asciiTheme="minorHAnsi" w:eastAsiaTheme="minorEastAsia" w:hAnsiTheme="minorHAnsi"/>
                <w:b w:val="0"/>
                <w:noProof/>
                <w:sz w:val="24"/>
                <w:szCs w:val="24"/>
              </w:rPr>
              <w:tab/>
            </w:r>
            <w:r w:rsidRPr="00FD0777">
              <w:rPr>
                <w:rStyle w:val="Hyperlink"/>
                <w:noProof/>
              </w:rPr>
              <w:t>Classes and Methods</w:t>
            </w:r>
            <w:r>
              <w:rPr>
                <w:noProof/>
                <w:webHidden/>
              </w:rPr>
              <w:tab/>
            </w:r>
            <w:r>
              <w:rPr>
                <w:noProof/>
                <w:webHidden/>
              </w:rPr>
              <w:fldChar w:fldCharType="begin"/>
            </w:r>
            <w:r>
              <w:rPr>
                <w:noProof/>
                <w:webHidden/>
              </w:rPr>
              <w:instrText xml:space="preserve"> PAGEREF _Toc439785062 \h </w:instrText>
            </w:r>
            <w:r>
              <w:rPr>
                <w:noProof/>
                <w:webHidden/>
              </w:rPr>
            </w:r>
            <w:r>
              <w:rPr>
                <w:noProof/>
                <w:webHidden/>
              </w:rPr>
              <w:fldChar w:fldCharType="separate"/>
            </w:r>
            <w:r>
              <w:rPr>
                <w:noProof/>
                <w:webHidden/>
              </w:rPr>
              <w:t>- 5 -</w:t>
            </w:r>
            <w:r>
              <w:rPr>
                <w:noProof/>
                <w:webHidden/>
              </w:rPr>
              <w:fldChar w:fldCharType="end"/>
            </w:r>
          </w:hyperlink>
        </w:p>
        <w:p w14:paraId="006E5374"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63" w:history="1">
            <w:r w:rsidRPr="00FD0777">
              <w:rPr>
                <w:rStyle w:val="Hyperlink"/>
                <w:noProof/>
              </w:rPr>
              <w:t>2.1.1.</w:t>
            </w:r>
            <w:r>
              <w:rPr>
                <w:rFonts w:asciiTheme="minorHAnsi" w:eastAsiaTheme="minorEastAsia" w:hAnsiTheme="minorHAnsi"/>
                <w:noProof/>
                <w:sz w:val="24"/>
                <w:szCs w:val="24"/>
              </w:rPr>
              <w:tab/>
            </w:r>
            <w:r w:rsidRPr="00FD0777">
              <w:rPr>
                <w:rStyle w:val="Hyperlink"/>
                <w:noProof/>
              </w:rPr>
              <w:t>Methods</w:t>
            </w:r>
            <w:r>
              <w:rPr>
                <w:noProof/>
                <w:webHidden/>
              </w:rPr>
              <w:tab/>
            </w:r>
            <w:r>
              <w:rPr>
                <w:noProof/>
                <w:webHidden/>
              </w:rPr>
              <w:fldChar w:fldCharType="begin"/>
            </w:r>
            <w:r>
              <w:rPr>
                <w:noProof/>
                <w:webHidden/>
              </w:rPr>
              <w:instrText xml:space="preserve"> PAGEREF _Toc439785063 \h </w:instrText>
            </w:r>
            <w:r>
              <w:rPr>
                <w:noProof/>
                <w:webHidden/>
              </w:rPr>
            </w:r>
            <w:r>
              <w:rPr>
                <w:noProof/>
                <w:webHidden/>
              </w:rPr>
              <w:fldChar w:fldCharType="separate"/>
            </w:r>
            <w:r>
              <w:rPr>
                <w:noProof/>
                <w:webHidden/>
              </w:rPr>
              <w:t>- 5 -</w:t>
            </w:r>
            <w:r>
              <w:rPr>
                <w:noProof/>
                <w:webHidden/>
              </w:rPr>
              <w:fldChar w:fldCharType="end"/>
            </w:r>
          </w:hyperlink>
        </w:p>
        <w:p w14:paraId="23842B03" w14:textId="77777777" w:rsidR="00A60682" w:rsidRDefault="00A60682">
          <w:pPr>
            <w:pStyle w:val="TOC2"/>
            <w:tabs>
              <w:tab w:val="left" w:pos="960"/>
              <w:tab w:val="right" w:leader="dot" w:pos="8828"/>
            </w:tabs>
            <w:rPr>
              <w:rFonts w:asciiTheme="minorHAnsi" w:eastAsiaTheme="minorEastAsia" w:hAnsiTheme="minorHAnsi"/>
              <w:b w:val="0"/>
              <w:noProof/>
              <w:sz w:val="24"/>
              <w:szCs w:val="24"/>
            </w:rPr>
          </w:pPr>
          <w:hyperlink w:anchor="_Toc439785064" w:history="1">
            <w:r w:rsidRPr="00FD0777">
              <w:rPr>
                <w:rStyle w:val="Hyperlink"/>
                <w:noProof/>
              </w:rPr>
              <w:t>2.2.</w:t>
            </w:r>
            <w:r>
              <w:rPr>
                <w:rFonts w:asciiTheme="minorHAnsi" w:eastAsiaTheme="minorEastAsia" w:hAnsiTheme="minorHAnsi"/>
                <w:b w:val="0"/>
                <w:noProof/>
                <w:sz w:val="24"/>
                <w:szCs w:val="24"/>
              </w:rPr>
              <w:tab/>
            </w:r>
            <w:r w:rsidRPr="00FD0777">
              <w:rPr>
                <w:rStyle w:val="Hyperlink"/>
                <w:noProof/>
              </w:rPr>
              <w:t>Checklist</w:t>
            </w:r>
            <w:r>
              <w:rPr>
                <w:noProof/>
                <w:webHidden/>
              </w:rPr>
              <w:tab/>
            </w:r>
            <w:r>
              <w:rPr>
                <w:noProof/>
                <w:webHidden/>
              </w:rPr>
              <w:fldChar w:fldCharType="begin"/>
            </w:r>
            <w:r>
              <w:rPr>
                <w:noProof/>
                <w:webHidden/>
              </w:rPr>
              <w:instrText xml:space="preserve"> PAGEREF _Toc439785064 \h </w:instrText>
            </w:r>
            <w:r>
              <w:rPr>
                <w:noProof/>
                <w:webHidden/>
              </w:rPr>
            </w:r>
            <w:r>
              <w:rPr>
                <w:noProof/>
                <w:webHidden/>
              </w:rPr>
              <w:fldChar w:fldCharType="separate"/>
            </w:r>
            <w:r>
              <w:rPr>
                <w:noProof/>
                <w:webHidden/>
              </w:rPr>
              <w:t>- 6 -</w:t>
            </w:r>
            <w:r>
              <w:rPr>
                <w:noProof/>
                <w:webHidden/>
              </w:rPr>
              <w:fldChar w:fldCharType="end"/>
            </w:r>
          </w:hyperlink>
        </w:p>
        <w:p w14:paraId="2072C977"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65" w:history="1">
            <w:r w:rsidRPr="00FD0777">
              <w:rPr>
                <w:rStyle w:val="Hyperlink"/>
                <w:noProof/>
              </w:rPr>
              <w:t>2.2.1.</w:t>
            </w:r>
            <w:r>
              <w:rPr>
                <w:rFonts w:asciiTheme="minorHAnsi" w:eastAsiaTheme="minorEastAsia" w:hAnsiTheme="minorHAnsi"/>
                <w:noProof/>
                <w:sz w:val="24"/>
                <w:szCs w:val="24"/>
              </w:rPr>
              <w:tab/>
            </w:r>
            <w:r w:rsidRPr="00FD0777">
              <w:rPr>
                <w:rStyle w:val="Hyperlink"/>
                <w:noProof/>
              </w:rPr>
              <w:t>Naming conventions</w:t>
            </w:r>
            <w:r>
              <w:rPr>
                <w:noProof/>
                <w:webHidden/>
              </w:rPr>
              <w:tab/>
            </w:r>
            <w:r>
              <w:rPr>
                <w:noProof/>
                <w:webHidden/>
              </w:rPr>
              <w:fldChar w:fldCharType="begin"/>
            </w:r>
            <w:r>
              <w:rPr>
                <w:noProof/>
                <w:webHidden/>
              </w:rPr>
              <w:instrText xml:space="preserve"> PAGEREF _Toc439785065 \h </w:instrText>
            </w:r>
            <w:r>
              <w:rPr>
                <w:noProof/>
                <w:webHidden/>
              </w:rPr>
            </w:r>
            <w:r>
              <w:rPr>
                <w:noProof/>
                <w:webHidden/>
              </w:rPr>
              <w:fldChar w:fldCharType="separate"/>
            </w:r>
            <w:r>
              <w:rPr>
                <w:noProof/>
                <w:webHidden/>
              </w:rPr>
              <w:t>- 6 -</w:t>
            </w:r>
            <w:r>
              <w:rPr>
                <w:noProof/>
                <w:webHidden/>
              </w:rPr>
              <w:fldChar w:fldCharType="end"/>
            </w:r>
          </w:hyperlink>
        </w:p>
        <w:p w14:paraId="6EA7A21F"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66" w:history="1">
            <w:r w:rsidRPr="00FD0777">
              <w:rPr>
                <w:rStyle w:val="Hyperlink"/>
                <w:noProof/>
              </w:rPr>
              <w:t>2.2.2.</w:t>
            </w:r>
            <w:r>
              <w:rPr>
                <w:rFonts w:asciiTheme="minorHAnsi" w:eastAsiaTheme="minorEastAsia" w:hAnsiTheme="minorHAnsi"/>
                <w:noProof/>
                <w:sz w:val="24"/>
                <w:szCs w:val="24"/>
              </w:rPr>
              <w:tab/>
            </w:r>
            <w:r w:rsidRPr="00FD0777">
              <w:rPr>
                <w:rStyle w:val="Hyperlink"/>
                <w:noProof/>
              </w:rPr>
              <w:t>Indention</w:t>
            </w:r>
            <w:r>
              <w:rPr>
                <w:noProof/>
                <w:webHidden/>
              </w:rPr>
              <w:tab/>
            </w:r>
            <w:r>
              <w:rPr>
                <w:noProof/>
                <w:webHidden/>
              </w:rPr>
              <w:fldChar w:fldCharType="begin"/>
            </w:r>
            <w:r>
              <w:rPr>
                <w:noProof/>
                <w:webHidden/>
              </w:rPr>
              <w:instrText xml:space="preserve"> PAGEREF _Toc439785066 \h </w:instrText>
            </w:r>
            <w:r>
              <w:rPr>
                <w:noProof/>
                <w:webHidden/>
              </w:rPr>
            </w:r>
            <w:r>
              <w:rPr>
                <w:noProof/>
                <w:webHidden/>
              </w:rPr>
              <w:fldChar w:fldCharType="separate"/>
            </w:r>
            <w:r>
              <w:rPr>
                <w:noProof/>
                <w:webHidden/>
              </w:rPr>
              <w:t>- 6 -</w:t>
            </w:r>
            <w:r>
              <w:rPr>
                <w:noProof/>
                <w:webHidden/>
              </w:rPr>
              <w:fldChar w:fldCharType="end"/>
            </w:r>
          </w:hyperlink>
        </w:p>
        <w:p w14:paraId="30037730"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67" w:history="1">
            <w:r w:rsidRPr="00FD0777">
              <w:rPr>
                <w:rStyle w:val="Hyperlink"/>
                <w:noProof/>
              </w:rPr>
              <w:t>2.2.3.</w:t>
            </w:r>
            <w:r>
              <w:rPr>
                <w:rFonts w:asciiTheme="minorHAnsi" w:eastAsiaTheme="minorEastAsia" w:hAnsiTheme="minorHAnsi"/>
                <w:noProof/>
                <w:sz w:val="24"/>
                <w:szCs w:val="24"/>
              </w:rPr>
              <w:tab/>
            </w:r>
            <w:r w:rsidRPr="00FD0777">
              <w:rPr>
                <w:rStyle w:val="Hyperlink"/>
                <w:noProof/>
              </w:rPr>
              <w:t>Braces</w:t>
            </w:r>
            <w:r>
              <w:rPr>
                <w:noProof/>
                <w:webHidden/>
              </w:rPr>
              <w:tab/>
            </w:r>
            <w:r>
              <w:rPr>
                <w:noProof/>
                <w:webHidden/>
              </w:rPr>
              <w:fldChar w:fldCharType="begin"/>
            </w:r>
            <w:r>
              <w:rPr>
                <w:noProof/>
                <w:webHidden/>
              </w:rPr>
              <w:instrText xml:space="preserve"> PAGEREF _Toc439785067 \h </w:instrText>
            </w:r>
            <w:r>
              <w:rPr>
                <w:noProof/>
                <w:webHidden/>
              </w:rPr>
            </w:r>
            <w:r>
              <w:rPr>
                <w:noProof/>
                <w:webHidden/>
              </w:rPr>
              <w:fldChar w:fldCharType="separate"/>
            </w:r>
            <w:r>
              <w:rPr>
                <w:noProof/>
                <w:webHidden/>
              </w:rPr>
              <w:t>- 6 -</w:t>
            </w:r>
            <w:r>
              <w:rPr>
                <w:noProof/>
                <w:webHidden/>
              </w:rPr>
              <w:fldChar w:fldCharType="end"/>
            </w:r>
          </w:hyperlink>
        </w:p>
        <w:p w14:paraId="1000284F"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68" w:history="1">
            <w:r w:rsidRPr="00FD0777">
              <w:rPr>
                <w:rStyle w:val="Hyperlink"/>
                <w:noProof/>
              </w:rPr>
              <w:t>2.2.4.</w:t>
            </w:r>
            <w:r>
              <w:rPr>
                <w:rFonts w:asciiTheme="minorHAnsi" w:eastAsiaTheme="minorEastAsia" w:hAnsiTheme="minorHAnsi"/>
                <w:noProof/>
                <w:sz w:val="24"/>
                <w:szCs w:val="24"/>
              </w:rPr>
              <w:tab/>
            </w:r>
            <w:r w:rsidRPr="00FD0777">
              <w:rPr>
                <w:rStyle w:val="Hyperlink"/>
                <w:noProof/>
              </w:rPr>
              <w:t>File Organization</w:t>
            </w:r>
            <w:r>
              <w:rPr>
                <w:noProof/>
                <w:webHidden/>
              </w:rPr>
              <w:tab/>
            </w:r>
            <w:r>
              <w:rPr>
                <w:noProof/>
                <w:webHidden/>
              </w:rPr>
              <w:fldChar w:fldCharType="begin"/>
            </w:r>
            <w:r>
              <w:rPr>
                <w:noProof/>
                <w:webHidden/>
              </w:rPr>
              <w:instrText xml:space="preserve"> PAGEREF _Toc439785068 \h </w:instrText>
            </w:r>
            <w:r>
              <w:rPr>
                <w:noProof/>
                <w:webHidden/>
              </w:rPr>
            </w:r>
            <w:r>
              <w:rPr>
                <w:noProof/>
                <w:webHidden/>
              </w:rPr>
              <w:fldChar w:fldCharType="separate"/>
            </w:r>
            <w:r>
              <w:rPr>
                <w:noProof/>
                <w:webHidden/>
              </w:rPr>
              <w:t>- 6 -</w:t>
            </w:r>
            <w:r>
              <w:rPr>
                <w:noProof/>
                <w:webHidden/>
              </w:rPr>
              <w:fldChar w:fldCharType="end"/>
            </w:r>
          </w:hyperlink>
        </w:p>
        <w:p w14:paraId="71171731"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69" w:history="1">
            <w:r w:rsidRPr="00FD0777">
              <w:rPr>
                <w:rStyle w:val="Hyperlink"/>
                <w:noProof/>
              </w:rPr>
              <w:t>2.2.5.</w:t>
            </w:r>
            <w:r>
              <w:rPr>
                <w:rFonts w:asciiTheme="minorHAnsi" w:eastAsiaTheme="minorEastAsia" w:hAnsiTheme="minorHAnsi"/>
                <w:noProof/>
                <w:sz w:val="24"/>
                <w:szCs w:val="24"/>
              </w:rPr>
              <w:tab/>
            </w:r>
            <w:r w:rsidRPr="00FD0777">
              <w:rPr>
                <w:rStyle w:val="Hyperlink"/>
                <w:noProof/>
              </w:rPr>
              <w:t>Wrapping lines</w:t>
            </w:r>
            <w:r>
              <w:rPr>
                <w:noProof/>
                <w:webHidden/>
              </w:rPr>
              <w:tab/>
            </w:r>
            <w:r>
              <w:rPr>
                <w:noProof/>
                <w:webHidden/>
              </w:rPr>
              <w:fldChar w:fldCharType="begin"/>
            </w:r>
            <w:r>
              <w:rPr>
                <w:noProof/>
                <w:webHidden/>
              </w:rPr>
              <w:instrText xml:space="preserve"> PAGEREF _Toc439785069 \h </w:instrText>
            </w:r>
            <w:r>
              <w:rPr>
                <w:noProof/>
                <w:webHidden/>
              </w:rPr>
            </w:r>
            <w:r>
              <w:rPr>
                <w:noProof/>
                <w:webHidden/>
              </w:rPr>
              <w:fldChar w:fldCharType="separate"/>
            </w:r>
            <w:r>
              <w:rPr>
                <w:noProof/>
                <w:webHidden/>
              </w:rPr>
              <w:t>- 6 -</w:t>
            </w:r>
            <w:r>
              <w:rPr>
                <w:noProof/>
                <w:webHidden/>
              </w:rPr>
              <w:fldChar w:fldCharType="end"/>
            </w:r>
          </w:hyperlink>
        </w:p>
        <w:p w14:paraId="1DE1B15B"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0" w:history="1">
            <w:r w:rsidRPr="00FD0777">
              <w:rPr>
                <w:rStyle w:val="Hyperlink"/>
                <w:noProof/>
              </w:rPr>
              <w:t>2.2.6.</w:t>
            </w:r>
            <w:r>
              <w:rPr>
                <w:rFonts w:asciiTheme="minorHAnsi" w:eastAsiaTheme="minorEastAsia" w:hAnsiTheme="minorHAnsi"/>
                <w:noProof/>
                <w:sz w:val="24"/>
                <w:szCs w:val="24"/>
              </w:rPr>
              <w:tab/>
            </w:r>
            <w:r w:rsidRPr="00FD0777">
              <w:rPr>
                <w:rStyle w:val="Hyperlink"/>
                <w:noProof/>
              </w:rPr>
              <w:t>Comments</w:t>
            </w:r>
            <w:r>
              <w:rPr>
                <w:noProof/>
                <w:webHidden/>
              </w:rPr>
              <w:tab/>
            </w:r>
            <w:r>
              <w:rPr>
                <w:noProof/>
                <w:webHidden/>
              </w:rPr>
              <w:fldChar w:fldCharType="begin"/>
            </w:r>
            <w:r>
              <w:rPr>
                <w:noProof/>
                <w:webHidden/>
              </w:rPr>
              <w:instrText xml:space="preserve"> PAGEREF _Toc439785070 \h </w:instrText>
            </w:r>
            <w:r>
              <w:rPr>
                <w:noProof/>
                <w:webHidden/>
              </w:rPr>
            </w:r>
            <w:r>
              <w:rPr>
                <w:noProof/>
                <w:webHidden/>
              </w:rPr>
              <w:fldChar w:fldCharType="separate"/>
            </w:r>
            <w:r>
              <w:rPr>
                <w:noProof/>
                <w:webHidden/>
              </w:rPr>
              <w:t>- 6 -</w:t>
            </w:r>
            <w:r>
              <w:rPr>
                <w:noProof/>
                <w:webHidden/>
              </w:rPr>
              <w:fldChar w:fldCharType="end"/>
            </w:r>
          </w:hyperlink>
        </w:p>
        <w:p w14:paraId="765DC1F4"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1" w:history="1">
            <w:r w:rsidRPr="00FD0777">
              <w:rPr>
                <w:rStyle w:val="Hyperlink"/>
                <w:noProof/>
              </w:rPr>
              <w:t>2.2.7.</w:t>
            </w:r>
            <w:r>
              <w:rPr>
                <w:rFonts w:asciiTheme="minorHAnsi" w:eastAsiaTheme="minorEastAsia" w:hAnsiTheme="minorHAnsi"/>
                <w:noProof/>
                <w:sz w:val="24"/>
                <w:szCs w:val="24"/>
              </w:rPr>
              <w:tab/>
            </w:r>
            <w:r w:rsidRPr="00FD0777">
              <w:rPr>
                <w:rStyle w:val="Hyperlink"/>
                <w:noProof/>
              </w:rPr>
              <w:t>Java source files</w:t>
            </w:r>
            <w:r>
              <w:rPr>
                <w:noProof/>
                <w:webHidden/>
              </w:rPr>
              <w:tab/>
            </w:r>
            <w:r>
              <w:rPr>
                <w:noProof/>
                <w:webHidden/>
              </w:rPr>
              <w:fldChar w:fldCharType="begin"/>
            </w:r>
            <w:r>
              <w:rPr>
                <w:noProof/>
                <w:webHidden/>
              </w:rPr>
              <w:instrText xml:space="preserve"> PAGEREF _Toc439785071 \h </w:instrText>
            </w:r>
            <w:r>
              <w:rPr>
                <w:noProof/>
                <w:webHidden/>
              </w:rPr>
            </w:r>
            <w:r>
              <w:rPr>
                <w:noProof/>
                <w:webHidden/>
              </w:rPr>
              <w:fldChar w:fldCharType="separate"/>
            </w:r>
            <w:r>
              <w:rPr>
                <w:noProof/>
                <w:webHidden/>
              </w:rPr>
              <w:t>- 6 -</w:t>
            </w:r>
            <w:r>
              <w:rPr>
                <w:noProof/>
                <w:webHidden/>
              </w:rPr>
              <w:fldChar w:fldCharType="end"/>
            </w:r>
          </w:hyperlink>
        </w:p>
        <w:p w14:paraId="05E69BF0"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2" w:history="1">
            <w:r w:rsidRPr="00FD0777">
              <w:rPr>
                <w:rStyle w:val="Hyperlink"/>
                <w:noProof/>
              </w:rPr>
              <w:t>2.2.8.</w:t>
            </w:r>
            <w:r>
              <w:rPr>
                <w:rFonts w:asciiTheme="minorHAnsi" w:eastAsiaTheme="minorEastAsia" w:hAnsiTheme="minorHAnsi"/>
                <w:noProof/>
                <w:sz w:val="24"/>
                <w:szCs w:val="24"/>
              </w:rPr>
              <w:tab/>
            </w:r>
            <w:r w:rsidRPr="00FD0777">
              <w:rPr>
                <w:rStyle w:val="Hyperlink"/>
                <w:noProof/>
              </w:rPr>
              <w:t>Package and import statements</w:t>
            </w:r>
            <w:r>
              <w:rPr>
                <w:noProof/>
                <w:webHidden/>
              </w:rPr>
              <w:tab/>
            </w:r>
            <w:r>
              <w:rPr>
                <w:noProof/>
                <w:webHidden/>
              </w:rPr>
              <w:fldChar w:fldCharType="begin"/>
            </w:r>
            <w:r>
              <w:rPr>
                <w:noProof/>
                <w:webHidden/>
              </w:rPr>
              <w:instrText xml:space="preserve"> PAGEREF _Toc439785072 \h </w:instrText>
            </w:r>
            <w:r>
              <w:rPr>
                <w:noProof/>
                <w:webHidden/>
              </w:rPr>
            </w:r>
            <w:r>
              <w:rPr>
                <w:noProof/>
                <w:webHidden/>
              </w:rPr>
              <w:fldChar w:fldCharType="separate"/>
            </w:r>
            <w:r>
              <w:rPr>
                <w:noProof/>
                <w:webHidden/>
              </w:rPr>
              <w:t>- 6 -</w:t>
            </w:r>
            <w:r>
              <w:rPr>
                <w:noProof/>
                <w:webHidden/>
              </w:rPr>
              <w:fldChar w:fldCharType="end"/>
            </w:r>
          </w:hyperlink>
        </w:p>
        <w:p w14:paraId="7AF9080C"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3" w:history="1">
            <w:r w:rsidRPr="00FD0777">
              <w:rPr>
                <w:rStyle w:val="Hyperlink"/>
                <w:noProof/>
              </w:rPr>
              <w:t>2.2.9.</w:t>
            </w:r>
            <w:r>
              <w:rPr>
                <w:rFonts w:asciiTheme="minorHAnsi" w:eastAsiaTheme="minorEastAsia" w:hAnsiTheme="minorHAnsi"/>
                <w:noProof/>
                <w:sz w:val="24"/>
                <w:szCs w:val="24"/>
              </w:rPr>
              <w:tab/>
            </w:r>
            <w:r w:rsidRPr="00FD0777">
              <w:rPr>
                <w:rStyle w:val="Hyperlink"/>
                <w:noProof/>
              </w:rPr>
              <w:t>Class and interface declarations</w:t>
            </w:r>
            <w:r>
              <w:rPr>
                <w:noProof/>
                <w:webHidden/>
              </w:rPr>
              <w:tab/>
            </w:r>
            <w:r>
              <w:rPr>
                <w:noProof/>
                <w:webHidden/>
              </w:rPr>
              <w:fldChar w:fldCharType="begin"/>
            </w:r>
            <w:r>
              <w:rPr>
                <w:noProof/>
                <w:webHidden/>
              </w:rPr>
              <w:instrText xml:space="preserve"> PAGEREF _Toc439785073 \h </w:instrText>
            </w:r>
            <w:r>
              <w:rPr>
                <w:noProof/>
                <w:webHidden/>
              </w:rPr>
            </w:r>
            <w:r>
              <w:rPr>
                <w:noProof/>
                <w:webHidden/>
              </w:rPr>
              <w:fldChar w:fldCharType="separate"/>
            </w:r>
            <w:r>
              <w:rPr>
                <w:noProof/>
                <w:webHidden/>
              </w:rPr>
              <w:t>- 6 -</w:t>
            </w:r>
            <w:r>
              <w:rPr>
                <w:noProof/>
                <w:webHidden/>
              </w:rPr>
              <w:fldChar w:fldCharType="end"/>
            </w:r>
          </w:hyperlink>
        </w:p>
        <w:p w14:paraId="3EB6A799"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4" w:history="1">
            <w:r w:rsidRPr="00FD0777">
              <w:rPr>
                <w:rStyle w:val="Hyperlink"/>
                <w:noProof/>
              </w:rPr>
              <w:t>2.2.10.</w:t>
            </w:r>
            <w:r>
              <w:rPr>
                <w:rFonts w:asciiTheme="minorHAnsi" w:eastAsiaTheme="minorEastAsia" w:hAnsiTheme="minorHAnsi"/>
                <w:noProof/>
                <w:sz w:val="24"/>
                <w:szCs w:val="24"/>
              </w:rPr>
              <w:tab/>
            </w:r>
            <w:r w:rsidRPr="00FD0777">
              <w:rPr>
                <w:rStyle w:val="Hyperlink"/>
                <w:noProof/>
              </w:rPr>
              <w:t>Initialization and declarations</w:t>
            </w:r>
            <w:r>
              <w:rPr>
                <w:noProof/>
                <w:webHidden/>
              </w:rPr>
              <w:tab/>
            </w:r>
            <w:r>
              <w:rPr>
                <w:noProof/>
                <w:webHidden/>
              </w:rPr>
              <w:fldChar w:fldCharType="begin"/>
            </w:r>
            <w:r>
              <w:rPr>
                <w:noProof/>
                <w:webHidden/>
              </w:rPr>
              <w:instrText xml:space="preserve"> PAGEREF _Toc439785074 \h </w:instrText>
            </w:r>
            <w:r>
              <w:rPr>
                <w:noProof/>
                <w:webHidden/>
              </w:rPr>
            </w:r>
            <w:r>
              <w:rPr>
                <w:noProof/>
                <w:webHidden/>
              </w:rPr>
              <w:fldChar w:fldCharType="separate"/>
            </w:r>
            <w:r>
              <w:rPr>
                <w:noProof/>
                <w:webHidden/>
              </w:rPr>
              <w:t>- 7 -</w:t>
            </w:r>
            <w:r>
              <w:rPr>
                <w:noProof/>
                <w:webHidden/>
              </w:rPr>
              <w:fldChar w:fldCharType="end"/>
            </w:r>
          </w:hyperlink>
        </w:p>
        <w:p w14:paraId="00488083"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5" w:history="1">
            <w:r w:rsidRPr="00FD0777">
              <w:rPr>
                <w:rStyle w:val="Hyperlink"/>
                <w:noProof/>
              </w:rPr>
              <w:t>2.2.11.</w:t>
            </w:r>
            <w:r>
              <w:rPr>
                <w:rFonts w:asciiTheme="minorHAnsi" w:eastAsiaTheme="minorEastAsia" w:hAnsiTheme="minorHAnsi"/>
                <w:noProof/>
                <w:sz w:val="24"/>
                <w:szCs w:val="24"/>
              </w:rPr>
              <w:tab/>
            </w:r>
            <w:r w:rsidRPr="00FD0777">
              <w:rPr>
                <w:rStyle w:val="Hyperlink"/>
                <w:noProof/>
              </w:rPr>
              <w:t>Method calls</w:t>
            </w:r>
            <w:r>
              <w:rPr>
                <w:noProof/>
                <w:webHidden/>
              </w:rPr>
              <w:tab/>
            </w:r>
            <w:r>
              <w:rPr>
                <w:noProof/>
                <w:webHidden/>
              </w:rPr>
              <w:fldChar w:fldCharType="begin"/>
            </w:r>
            <w:r>
              <w:rPr>
                <w:noProof/>
                <w:webHidden/>
              </w:rPr>
              <w:instrText xml:space="preserve"> PAGEREF _Toc439785075 \h </w:instrText>
            </w:r>
            <w:r>
              <w:rPr>
                <w:noProof/>
                <w:webHidden/>
              </w:rPr>
            </w:r>
            <w:r>
              <w:rPr>
                <w:noProof/>
                <w:webHidden/>
              </w:rPr>
              <w:fldChar w:fldCharType="separate"/>
            </w:r>
            <w:r>
              <w:rPr>
                <w:noProof/>
                <w:webHidden/>
              </w:rPr>
              <w:t>- 7 -</w:t>
            </w:r>
            <w:r>
              <w:rPr>
                <w:noProof/>
                <w:webHidden/>
              </w:rPr>
              <w:fldChar w:fldCharType="end"/>
            </w:r>
          </w:hyperlink>
        </w:p>
        <w:p w14:paraId="7876D297"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6" w:history="1">
            <w:r w:rsidRPr="00FD0777">
              <w:rPr>
                <w:rStyle w:val="Hyperlink"/>
                <w:noProof/>
              </w:rPr>
              <w:t>2.2.12.</w:t>
            </w:r>
            <w:r>
              <w:rPr>
                <w:rFonts w:asciiTheme="minorHAnsi" w:eastAsiaTheme="minorEastAsia" w:hAnsiTheme="minorHAnsi"/>
                <w:noProof/>
                <w:sz w:val="24"/>
                <w:szCs w:val="24"/>
              </w:rPr>
              <w:tab/>
            </w:r>
            <w:r w:rsidRPr="00FD0777">
              <w:rPr>
                <w:rStyle w:val="Hyperlink"/>
                <w:noProof/>
              </w:rPr>
              <w:t>Arrays</w:t>
            </w:r>
            <w:r>
              <w:rPr>
                <w:noProof/>
                <w:webHidden/>
              </w:rPr>
              <w:tab/>
            </w:r>
            <w:r>
              <w:rPr>
                <w:noProof/>
                <w:webHidden/>
              </w:rPr>
              <w:fldChar w:fldCharType="begin"/>
            </w:r>
            <w:r>
              <w:rPr>
                <w:noProof/>
                <w:webHidden/>
              </w:rPr>
              <w:instrText xml:space="preserve"> PAGEREF _Toc439785076 \h </w:instrText>
            </w:r>
            <w:r>
              <w:rPr>
                <w:noProof/>
                <w:webHidden/>
              </w:rPr>
            </w:r>
            <w:r>
              <w:rPr>
                <w:noProof/>
                <w:webHidden/>
              </w:rPr>
              <w:fldChar w:fldCharType="separate"/>
            </w:r>
            <w:r>
              <w:rPr>
                <w:noProof/>
                <w:webHidden/>
              </w:rPr>
              <w:t>- 7 -</w:t>
            </w:r>
            <w:r>
              <w:rPr>
                <w:noProof/>
                <w:webHidden/>
              </w:rPr>
              <w:fldChar w:fldCharType="end"/>
            </w:r>
          </w:hyperlink>
        </w:p>
        <w:p w14:paraId="0179E31F"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7" w:history="1">
            <w:r w:rsidRPr="00FD0777">
              <w:rPr>
                <w:rStyle w:val="Hyperlink"/>
                <w:noProof/>
              </w:rPr>
              <w:t>2.2.13.</w:t>
            </w:r>
            <w:r>
              <w:rPr>
                <w:rFonts w:asciiTheme="minorHAnsi" w:eastAsiaTheme="minorEastAsia" w:hAnsiTheme="minorHAnsi"/>
                <w:noProof/>
                <w:sz w:val="24"/>
                <w:szCs w:val="24"/>
              </w:rPr>
              <w:tab/>
            </w:r>
            <w:r w:rsidRPr="00FD0777">
              <w:rPr>
                <w:rStyle w:val="Hyperlink"/>
                <w:noProof/>
              </w:rPr>
              <w:t>Object comparison</w:t>
            </w:r>
            <w:r>
              <w:rPr>
                <w:noProof/>
                <w:webHidden/>
              </w:rPr>
              <w:tab/>
            </w:r>
            <w:r>
              <w:rPr>
                <w:noProof/>
                <w:webHidden/>
              </w:rPr>
              <w:fldChar w:fldCharType="begin"/>
            </w:r>
            <w:r>
              <w:rPr>
                <w:noProof/>
                <w:webHidden/>
              </w:rPr>
              <w:instrText xml:space="preserve"> PAGEREF _Toc439785077 \h </w:instrText>
            </w:r>
            <w:r>
              <w:rPr>
                <w:noProof/>
                <w:webHidden/>
              </w:rPr>
            </w:r>
            <w:r>
              <w:rPr>
                <w:noProof/>
                <w:webHidden/>
              </w:rPr>
              <w:fldChar w:fldCharType="separate"/>
            </w:r>
            <w:r>
              <w:rPr>
                <w:noProof/>
                <w:webHidden/>
              </w:rPr>
              <w:t>- 7 -</w:t>
            </w:r>
            <w:r>
              <w:rPr>
                <w:noProof/>
                <w:webHidden/>
              </w:rPr>
              <w:fldChar w:fldCharType="end"/>
            </w:r>
          </w:hyperlink>
        </w:p>
        <w:p w14:paraId="3C0ACC4B"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8" w:history="1">
            <w:r w:rsidRPr="00FD0777">
              <w:rPr>
                <w:rStyle w:val="Hyperlink"/>
                <w:noProof/>
              </w:rPr>
              <w:t>2.2.14.</w:t>
            </w:r>
            <w:r>
              <w:rPr>
                <w:rFonts w:asciiTheme="minorHAnsi" w:eastAsiaTheme="minorEastAsia" w:hAnsiTheme="minorHAnsi"/>
                <w:noProof/>
                <w:sz w:val="24"/>
                <w:szCs w:val="24"/>
              </w:rPr>
              <w:tab/>
            </w:r>
            <w:r w:rsidRPr="00FD0777">
              <w:rPr>
                <w:rStyle w:val="Hyperlink"/>
                <w:noProof/>
              </w:rPr>
              <w:t>Output Format</w:t>
            </w:r>
            <w:r>
              <w:rPr>
                <w:noProof/>
                <w:webHidden/>
              </w:rPr>
              <w:tab/>
            </w:r>
            <w:r>
              <w:rPr>
                <w:noProof/>
                <w:webHidden/>
              </w:rPr>
              <w:fldChar w:fldCharType="begin"/>
            </w:r>
            <w:r>
              <w:rPr>
                <w:noProof/>
                <w:webHidden/>
              </w:rPr>
              <w:instrText xml:space="preserve"> PAGEREF _Toc439785078 \h </w:instrText>
            </w:r>
            <w:r>
              <w:rPr>
                <w:noProof/>
                <w:webHidden/>
              </w:rPr>
            </w:r>
            <w:r>
              <w:rPr>
                <w:noProof/>
                <w:webHidden/>
              </w:rPr>
              <w:fldChar w:fldCharType="separate"/>
            </w:r>
            <w:r>
              <w:rPr>
                <w:noProof/>
                <w:webHidden/>
              </w:rPr>
              <w:t>- 7 -</w:t>
            </w:r>
            <w:r>
              <w:rPr>
                <w:noProof/>
                <w:webHidden/>
              </w:rPr>
              <w:fldChar w:fldCharType="end"/>
            </w:r>
          </w:hyperlink>
        </w:p>
        <w:p w14:paraId="054C1D49"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79" w:history="1">
            <w:r w:rsidRPr="00FD0777">
              <w:rPr>
                <w:rStyle w:val="Hyperlink"/>
                <w:noProof/>
              </w:rPr>
              <w:t>2.2.15.</w:t>
            </w:r>
            <w:r>
              <w:rPr>
                <w:rFonts w:asciiTheme="minorHAnsi" w:eastAsiaTheme="minorEastAsia" w:hAnsiTheme="minorHAnsi"/>
                <w:noProof/>
                <w:sz w:val="24"/>
                <w:szCs w:val="24"/>
              </w:rPr>
              <w:tab/>
            </w:r>
            <w:r w:rsidRPr="00FD0777">
              <w:rPr>
                <w:rStyle w:val="Hyperlink"/>
                <w:noProof/>
              </w:rPr>
              <w:t>Computation, comparisons and assignments</w:t>
            </w:r>
            <w:r>
              <w:rPr>
                <w:noProof/>
                <w:webHidden/>
              </w:rPr>
              <w:tab/>
            </w:r>
            <w:r>
              <w:rPr>
                <w:noProof/>
                <w:webHidden/>
              </w:rPr>
              <w:fldChar w:fldCharType="begin"/>
            </w:r>
            <w:r>
              <w:rPr>
                <w:noProof/>
                <w:webHidden/>
              </w:rPr>
              <w:instrText xml:space="preserve"> PAGEREF _Toc439785079 \h </w:instrText>
            </w:r>
            <w:r>
              <w:rPr>
                <w:noProof/>
                <w:webHidden/>
              </w:rPr>
            </w:r>
            <w:r>
              <w:rPr>
                <w:noProof/>
                <w:webHidden/>
              </w:rPr>
              <w:fldChar w:fldCharType="separate"/>
            </w:r>
            <w:r>
              <w:rPr>
                <w:noProof/>
                <w:webHidden/>
              </w:rPr>
              <w:t>- 7 -</w:t>
            </w:r>
            <w:r>
              <w:rPr>
                <w:noProof/>
                <w:webHidden/>
              </w:rPr>
              <w:fldChar w:fldCharType="end"/>
            </w:r>
          </w:hyperlink>
        </w:p>
        <w:p w14:paraId="540C35C3"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80" w:history="1">
            <w:r w:rsidRPr="00FD0777">
              <w:rPr>
                <w:rStyle w:val="Hyperlink"/>
                <w:noProof/>
              </w:rPr>
              <w:t>2.2.16.</w:t>
            </w:r>
            <w:r>
              <w:rPr>
                <w:rFonts w:asciiTheme="minorHAnsi" w:eastAsiaTheme="minorEastAsia" w:hAnsiTheme="minorHAnsi"/>
                <w:noProof/>
                <w:sz w:val="24"/>
                <w:szCs w:val="24"/>
              </w:rPr>
              <w:tab/>
            </w:r>
            <w:r w:rsidRPr="00FD0777">
              <w:rPr>
                <w:rStyle w:val="Hyperlink"/>
                <w:noProof/>
              </w:rPr>
              <w:t>Exceptions</w:t>
            </w:r>
            <w:r>
              <w:rPr>
                <w:noProof/>
                <w:webHidden/>
              </w:rPr>
              <w:tab/>
            </w:r>
            <w:r>
              <w:rPr>
                <w:noProof/>
                <w:webHidden/>
              </w:rPr>
              <w:fldChar w:fldCharType="begin"/>
            </w:r>
            <w:r>
              <w:rPr>
                <w:noProof/>
                <w:webHidden/>
              </w:rPr>
              <w:instrText xml:space="preserve"> PAGEREF _Toc439785080 \h </w:instrText>
            </w:r>
            <w:r>
              <w:rPr>
                <w:noProof/>
                <w:webHidden/>
              </w:rPr>
            </w:r>
            <w:r>
              <w:rPr>
                <w:noProof/>
                <w:webHidden/>
              </w:rPr>
              <w:fldChar w:fldCharType="separate"/>
            </w:r>
            <w:r>
              <w:rPr>
                <w:noProof/>
                <w:webHidden/>
              </w:rPr>
              <w:t>- 7 -</w:t>
            </w:r>
            <w:r>
              <w:rPr>
                <w:noProof/>
                <w:webHidden/>
              </w:rPr>
              <w:fldChar w:fldCharType="end"/>
            </w:r>
          </w:hyperlink>
        </w:p>
        <w:p w14:paraId="7377552D"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81" w:history="1">
            <w:r w:rsidRPr="00FD0777">
              <w:rPr>
                <w:rStyle w:val="Hyperlink"/>
                <w:noProof/>
              </w:rPr>
              <w:t>2.2.17.</w:t>
            </w:r>
            <w:r>
              <w:rPr>
                <w:rFonts w:asciiTheme="minorHAnsi" w:eastAsiaTheme="minorEastAsia" w:hAnsiTheme="minorHAnsi"/>
                <w:noProof/>
                <w:sz w:val="24"/>
                <w:szCs w:val="24"/>
              </w:rPr>
              <w:tab/>
            </w:r>
            <w:r w:rsidRPr="00FD0777">
              <w:rPr>
                <w:rStyle w:val="Hyperlink"/>
                <w:noProof/>
              </w:rPr>
              <w:t>Flow of control</w:t>
            </w:r>
            <w:r>
              <w:rPr>
                <w:noProof/>
                <w:webHidden/>
              </w:rPr>
              <w:tab/>
            </w:r>
            <w:r>
              <w:rPr>
                <w:noProof/>
                <w:webHidden/>
              </w:rPr>
              <w:fldChar w:fldCharType="begin"/>
            </w:r>
            <w:r>
              <w:rPr>
                <w:noProof/>
                <w:webHidden/>
              </w:rPr>
              <w:instrText xml:space="preserve"> PAGEREF _Toc439785081 \h </w:instrText>
            </w:r>
            <w:r>
              <w:rPr>
                <w:noProof/>
                <w:webHidden/>
              </w:rPr>
            </w:r>
            <w:r>
              <w:rPr>
                <w:noProof/>
                <w:webHidden/>
              </w:rPr>
              <w:fldChar w:fldCharType="separate"/>
            </w:r>
            <w:r>
              <w:rPr>
                <w:noProof/>
                <w:webHidden/>
              </w:rPr>
              <w:t>- 7 -</w:t>
            </w:r>
            <w:r>
              <w:rPr>
                <w:noProof/>
                <w:webHidden/>
              </w:rPr>
              <w:fldChar w:fldCharType="end"/>
            </w:r>
          </w:hyperlink>
        </w:p>
        <w:p w14:paraId="440B894C" w14:textId="77777777" w:rsidR="00A60682" w:rsidRDefault="00A60682">
          <w:pPr>
            <w:pStyle w:val="TOC3"/>
            <w:tabs>
              <w:tab w:val="left" w:pos="1440"/>
              <w:tab w:val="right" w:leader="dot" w:pos="8828"/>
            </w:tabs>
            <w:rPr>
              <w:rFonts w:asciiTheme="minorHAnsi" w:eastAsiaTheme="minorEastAsia" w:hAnsiTheme="minorHAnsi"/>
              <w:noProof/>
              <w:sz w:val="24"/>
              <w:szCs w:val="24"/>
            </w:rPr>
          </w:pPr>
          <w:hyperlink w:anchor="_Toc439785082" w:history="1">
            <w:r w:rsidRPr="00FD0777">
              <w:rPr>
                <w:rStyle w:val="Hyperlink"/>
                <w:noProof/>
              </w:rPr>
              <w:t>2.2.18.</w:t>
            </w:r>
            <w:r>
              <w:rPr>
                <w:rFonts w:asciiTheme="minorHAnsi" w:eastAsiaTheme="minorEastAsia" w:hAnsiTheme="minorHAnsi"/>
                <w:noProof/>
                <w:sz w:val="24"/>
                <w:szCs w:val="24"/>
              </w:rPr>
              <w:tab/>
            </w:r>
            <w:r w:rsidRPr="00FD0777">
              <w:rPr>
                <w:rStyle w:val="Hyperlink"/>
                <w:noProof/>
              </w:rPr>
              <w:t>Files</w:t>
            </w:r>
            <w:r>
              <w:rPr>
                <w:noProof/>
                <w:webHidden/>
              </w:rPr>
              <w:tab/>
            </w:r>
            <w:r>
              <w:rPr>
                <w:noProof/>
                <w:webHidden/>
              </w:rPr>
              <w:fldChar w:fldCharType="begin"/>
            </w:r>
            <w:r>
              <w:rPr>
                <w:noProof/>
                <w:webHidden/>
              </w:rPr>
              <w:instrText xml:space="preserve"> PAGEREF _Toc439785082 \h </w:instrText>
            </w:r>
            <w:r>
              <w:rPr>
                <w:noProof/>
                <w:webHidden/>
              </w:rPr>
            </w:r>
            <w:r>
              <w:rPr>
                <w:noProof/>
                <w:webHidden/>
              </w:rPr>
              <w:fldChar w:fldCharType="separate"/>
            </w:r>
            <w:r>
              <w:rPr>
                <w:noProof/>
                <w:webHidden/>
              </w:rPr>
              <w:t>- 7 -</w:t>
            </w:r>
            <w:r>
              <w:rPr>
                <w:noProof/>
                <w:webHidden/>
              </w:rPr>
              <w:fldChar w:fldCharType="end"/>
            </w:r>
          </w:hyperlink>
        </w:p>
        <w:p w14:paraId="099EFC75" w14:textId="77777777" w:rsidR="00A60682" w:rsidRDefault="00A60682">
          <w:pPr>
            <w:pStyle w:val="TOC1"/>
            <w:tabs>
              <w:tab w:val="left" w:pos="480"/>
              <w:tab w:val="right" w:leader="dot" w:pos="8828"/>
            </w:tabs>
            <w:rPr>
              <w:rFonts w:asciiTheme="minorHAnsi" w:eastAsiaTheme="minorEastAsia" w:hAnsiTheme="minorHAnsi"/>
              <w:b w:val="0"/>
              <w:noProof/>
            </w:rPr>
          </w:pPr>
          <w:hyperlink w:anchor="_Toc439785083" w:history="1">
            <w:r w:rsidRPr="00FD0777">
              <w:rPr>
                <w:rStyle w:val="Hyperlink"/>
                <w:noProof/>
              </w:rPr>
              <w:t>3.</w:t>
            </w:r>
            <w:r>
              <w:rPr>
                <w:rFonts w:asciiTheme="minorHAnsi" w:eastAsiaTheme="minorEastAsia" w:hAnsiTheme="minorHAnsi"/>
                <w:b w:val="0"/>
                <w:noProof/>
              </w:rPr>
              <w:tab/>
            </w:r>
            <w:r w:rsidRPr="00FD0777">
              <w:rPr>
                <w:rStyle w:val="Hyperlink"/>
                <w:noProof/>
              </w:rPr>
              <w:t>Other problems</w:t>
            </w:r>
            <w:r>
              <w:rPr>
                <w:noProof/>
                <w:webHidden/>
              </w:rPr>
              <w:tab/>
            </w:r>
            <w:r>
              <w:rPr>
                <w:noProof/>
                <w:webHidden/>
              </w:rPr>
              <w:fldChar w:fldCharType="begin"/>
            </w:r>
            <w:r>
              <w:rPr>
                <w:noProof/>
                <w:webHidden/>
              </w:rPr>
              <w:instrText xml:space="preserve"> PAGEREF _Toc439785083 \h </w:instrText>
            </w:r>
            <w:r>
              <w:rPr>
                <w:noProof/>
                <w:webHidden/>
              </w:rPr>
            </w:r>
            <w:r>
              <w:rPr>
                <w:noProof/>
                <w:webHidden/>
              </w:rPr>
              <w:fldChar w:fldCharType="separate"/>
            </w:r>
            <w:r>
              <w:rPr>
                <w:noProof/>
                <w:webHidden/>
              </w:rPr>
              <w:t>- 8 -</w:t>
            </w:r>
            <w:r>
              <w:rPr>
                <w:noProof/>
                <w:webHidden/>
              </w:rPr>
              <w:fldChar w:fldCharType="end"/>
            </w:r>
          </w:hyperlink>
        </w:p>
        <w:p w14:paraId="3347D1CC" w14:textId="77777777" w:rsidR="00A60682" w:rsidRDefault="00A60682">
          <w:pPr>
            <w:pStyle w:val="TOC1"/>
            <w:tabs>
              <w:tab w:val="left" w:pos="480"/>
              <w:tab w:val="right" w:leader="dot" w:pos="8828"/>
            </w:tabs>
            <w:rPr>
              <w:rFonts w:asciiTheme="minorHAnsi" w:eastAsiaTheme="minorEastAsia" w:hAnsiTheme="minorHAnsi"/>
              <w:b w:val="0"/>
              <w:noProof/>
            </w:rPr>
          </w:pPr>
          <w:hyperlink w:anchor="_Toc439785084" w:history="1">
            <w:r w:rsidRPr="00FD0777">
              <w:rPr>
                <w:rStyle w:val="Hyperlink"/>
                <w:noProof/>
              </w:rPr>
              <w:t>4.</w:t>
            </w:r>
            <w:r>
              <w:rPr>
                <w:rFonts w:asciiTheme="minorHAnsi" w:eastAsiaTheme="minorEastAsia" w:hAnsiTheme="minorHAnsi"/>
                <w:b w:val="0"/>
                <w:noProof/>
              </w:rPr>
              <w:tab/>
            </w:r>
            <w:r w:rsidRPr="00FD0777">
              <w:rPr>
                <w:rStyle w:val="Hyperlink"/>
                <w:noProof/>
              </w:rPr>
              <w:t>Software used</w:t>
            </w:r>
            <w:r>
              <w:rPr>
                <w:noProof/>
                <w:webHidden/>
              </w:rPr>
              <w:tab/>
            </w:r>
            <w:r>
              <w:rPr>
                <w:noProof/>
                <w:webHidden/>
              </w:rPr>
              <w:fldChar w:fldCharType="begin"/>
            </w:r>
            <w:r>
              <w:rPr>
                <w:noProof/>
                <w:webHidden/>
              </w:rPr>
              <w:instrText xml:space="preserve"> PAGEREF _Toc439785084 \h </w:instrText>
            </w:r>
            <w:r>
              <w:rPr>
                <w:noProof/>
                <w:webHidden/>
              </w:rPr>
            </w:r>
            <w:r>
              <w:rPr>
                <w:noProof/>
                <w:webHidden/>
              </w:rPr>
              <w:fldChar w:fldCharType="separate"/>
            </w:r>
            <w:r>
              <w:rPr>
                <w:noProof/>
                <w:webHidden/>
              </w:rPr>
              <w:t>- 8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7FBBA796" w:rsidR="00A22C6D" w:rsidRPr="00766E53" w:rsidRDefault="00127490" w:rsidP="00564768">
      <w:pPr>
        <w:pStyle w:val="Heading1"/>
      </w:pPr>
      <w:bookmarkStart w:id="0" w:name="_Toc439785056"/>
      <w:r w:rsidRPr="00766E53">
        <w:lastRenderedPageBreak/>
        <w:t>Introduction</w:t>
      </w:r>
      <w:bookmarkEnd w:id="0"/>
    </w:p>
    <w:p w14:paraId="2F603A6E" w14:textId="77777777" w:rsidR="00A22C6D" w:rsidRPr="001064A0" w:rsidRDefault="00A22C6D" w:rsidP="00564768">
      <w:pPr>
        <w:ind w:left="567" w:hanging="567"/>
        <w:rPr>
          <w:rFonts w:cs="Arial"/>
        </w:rPr>
      </w:pPr>
    </w:p>
    <w:p w14:paraId="7E70DDAA" w14:textId="2201E97D" w:rsidR="00831F4C" w:rsidRPr="00766E53" w:rsidRDefault="00127490" w:rsidP="005C4B45">
      <w:pPr>
        <w:pStyle w:val="Heading2"/>
        <w:rPr>
          <w:rFonts w:cs="Arial"/>
        </w:rPr>
      </w:pPr>
      <w:bookmarkStart w:id="1" w:name="_Toc439785057"/>
      <w:r w:rsidRPr="00766E53">
        <w:rPr>
          <w:rFonts w:cs="Arial"/>
        </w:rPr>
        <w:t>Purpose</w:t>
      </w:r>
      <w:bookmarkEnd w:id="1"/>
    </w:p>
    <w:p w14:paraId="3DA0DD9D" w14:textId="77777777" w:rsidR="00932D61" w:rsidRPr="001064A0" w:rsidRDefault="00932D61" w:rsidP="00564768">
      <w:pPr>
        <w:ind w:left="567" w:hanging="567"/>
        <w:rPr>
          <w:rFonts w:cs="Arial"/>
        </w:rPr>
      </w:pPr>
    </w:p>
    <w:p w14:paraId="0691FC34" w14:textId="637F48D9" w:rsidR="00EA5A6C" w:rsidRPr="00B0769E" w:rsidRDefault="00F62AFE" w:rsidP="00EA5A6C">
      <w:r w:rsidRPr="00B0769E">
        <w:t xml:space="preserve">This document has the purpose to </w:t>
      </w:r>
      <w:r w:rsidR="00BF4CBF" w:rsidRPr="00B0769E">
        <w:t xml:space="preserve">present </w:t>
      </w:r>
      <w:r w:rsidR="00DF5877" w:rsidRPr="00B0769E">
        <w:t xml:space="preserve">the </w:t>
      </w:r>
      <w:r w:rsidR="001659C2" w:rsidRPr="00B0769E">
        <w:t xml:space="preserve">code inspection of some methods </w:t>
      </w:r>
      <w:r w:rsidR="00CD76E2" w:rsidRPr="00B0769E">
        <w:t xml:space="preserve">from a specific class of a version of glassfish. </w:t>
      </w:r>
      <w:r w:rsidR="008005D7" w:rsidRPr="00B0769E">
        <w:t>The main</w:t>
      </w:r>
      <w:r w:rsidR="00CD76E2" w:rsidRPr="00B0769E">
        <w:t xml:space="preserve"> objective of the inspection is to improve the coding skills of the developers and to improve the quality of this initial development phase code. For this task to each group was assigned some code to analyze </w:t>
      </w:r>
      <w:r w:rsidR="008005D7" w:rsidRPr="00B0769E">
        <w:t>applying</w:t>
      </w:r>
      <w:r w:rsidR="00CD76E2" w:rsidRPr="00B0769E">
        <w:t xml:space="preserve"> code inspection techniques, to help the inspection was given a checklist to analyze</w:t>
      </w:r>
      <w:r w:rsidR="008005D7" w:rsidRPr="00B0769E">
        <w:t xml:space="preserve"> the code, from there each group has present a report of the problems of the code.</w:t>
      </w:r>
    </w:p>
    <w:p w14:paraId="63A112C2" w14:textId="77777777" w:rsidR="009E0177" w:rsidRPr="00057C56" w:rsidRDefault="009E0177" w:rsidP="009E0177">
      <w:pPr>
        <w:rPr>
          <w:rFonts w:cs="Arial"/>
          <w:highlight w:val="yellow"/>
        </w:rPr>
      </w:pPr>
    </w:p>
    <w:p w14:paraId="052D8C39" w14:textId="0EF9E97C" w:rsidR="00726404" w:rsidRPr="00B0769E" w:rsidRDefault="00726404" w:rsidP="00B0769E">
      <w:pPr>
        <w:pStyle w:val="Heading2"/>
        <w:rPr>
          <w:rFonts w:eastAsia="MS Mincho" w:cs="MS Mincho"/>
        </w:rPr>
      </w:pPr>
      <w:bookmarkStart w:id="2" w:name="_Toc439785058"/>
      <w:r w:rsidRPr="00B0769E">
        <w:t>Scope</w:t>
      </w:r>
      <w:r w:rsidRPr="00B0769E">
        <w:rPr>
          <w:rFonts w:ascii="MS Mincho" w:eastAsia="MS Mincho" w:hAnsi="MS Mincho" w:cs="MS Mincho"/>
        </w:rPr>
        <w:t> </w:t>
      </w:r>
      <w:bookmarkEnd w:id="2"/>
    </w:p>
    <w:p w14:paraId="33812C82" w14:textId="77777777" w:rsidR="00A630D3" w:rsidRPr="00B0769E" w:rsidRDefault="00A630D3" w:rsidP="00A630D3"/>
    <w:p w14:paraId="3BFEAFA3" w14:textId="122393DD" w:rsidR="0036419D" w:rsidRPr="00B0769E" w:rsidRDefault="00BB03D3" w:rsidP="0054484F">
      <w:pPr>
        <w:widowControl w:val="0"/>
        <w:autoSpaceDE w:val="0"/>
        <w:autoSpaceDN w:val="0"/>
        <w:adjustRightInd w:val="0"/>
        <w:spacing w:after="240"/>
        <w:rPr>
          <w:rFonts w:cs="Arial"/>
        </w:rPr>
      </w:pPr>
      <w:r w:rsidRPr="00B0769E">
        <w:rPr>
          <w:rFonts w:cs="Arial"/>
        </w:rPr>
        <w:t>This docu</w:t>
      </w:r>
      <w:r w:rsidR="00AF26FA" w:rsidRPr="00B0769E">
        <w:rPr>
          <w:rFonts w:cs="Arial"/>
        </w:rPr>
        <w:t xml:space="preserve">ment has the goal to present the </w:t>
      </w:r>
      <w:r w:rsidR="00CF2E27">
        <w:rPr>
          <w:rFonts w:cs="Arial"/>
        </w:rPr>
        <w:t>inspection of a</w:t>
      </w:r>
      <w:r w:rsidR="008E23E3">
        <w:rPr>
          <w:rFonts w:cs="Arial"/>
        </w:rPr>
        <w:t xml:space="preserve"> given code, to improve coding skills and to improve the quality of the inspected code, applying the inspections techniques and checklist given to do it.</w:t>
      </w:r>
    </w:p>
    <w:p w14:paraId="5753DF72" w14:textId="77777777" w:rsidR="00186323" w:rsidRPr="00BD3141" w:rsidRDefault="00186323" w:rsidP="00980D63"/>
    <w:p w14:paraId="5F661227" w14:textId="7A0629B7" w:rsidR="00186323" w:rsidRDefault="00186323" w:rsidP="00B0769E">
      <w:pPr>
        <w:pStyle w:val="Heading2"/>
      </w:pPr>
      <w:bookmarkStart w:id="3" w:name="_Toc439785059"/>
      <w:r w:rsidRPr="00766E53">
        <w:t>Reference documents</w:t>
      </w:r>
      <w:bookmarkEnd w:id="3"/>
    </w:p>
    <w:p w14:paraId="6FA7BC30" w14:textId="77777777" w:rsidR="009C702B" w:rsidRDefault="009C702B" w:rsidP="00C24AD5">
      <w:pPr>
        <w:ind w:left="284" w:hanging="284"/>
      </w:pPr>
    </w:p>
    <w:p w14:paraId="4B17718F" w14:textId="77777777" w:rsidR="00C24AD5" w:rsidRPr="00C24AD5" w:rsidRDefault="00C24AD5" w:rsidP="00C24AD5">
      <w:pPr>
        <w:pStyle w:val="ListParagraph"/>
        <w:numPr>
          <w:ilvl w:val="0"/>
          <w:numId w:val="27"/>
        </w:numPr>
        <w:rPr>
          <w:color w:val="000000" w:themeColor="text1"/>
        </w:rPr>
      </w:pPr>
      <w:r w:rsidRPr="00C24AD5">
        <w:rPr>
          <w:color w:val="000000" w:themeColor="text1"/>
        </w:rPr>
        <w:t>Assignment document: Code inspection.pdf</w:t>
      </w:r>
    </w:p>
    <w:p w14:paraId="5D6C47F9" w14:textId="5BEA4A70" w:rsidR="00C24AD5" w:rsidRPr="00C24AD5" w:rsidRDefault="00C24AD5" w:rsidP="00C24AD5">
      <w:pPr>
        <w:pStyle w:val="ListParagraph"/>
        <w:numPr>
          <w:ilvl w:val="0"/>
          <w:numId w:val="27"/>
        </w:numPr>
        <w:rPr>
          <w:color w:val="000000" w:themeColor="text1"/>
        </w:rPr>
      </w:pPr>
      <w:proofErr w:type="spellStart"/>
      <w:r w:rsidRPr="00C24AD5">
        <w:rPr>
          <w:color w:val="000000" w:themeColor="text1"/>
        </w:rPr>
        <w:t>Glashfish</w:t>
      </w:r>
      <w:proofErr w:type="spellEnd"/>
      <w:r w:rsidRPr="00C24AD5">
        <w:rPr>
          <w:color w:val="000000" w:themeColor="text1"/>
        </w:rPr>
        <w:t xml:space="preserve"> </w:t>
      </w:r>
      <w:proofErr w:type="spellStart"/>
      <w:r w:rsidRPr="00C24AD5">
        <w:rPr>
          <w:color w:val="000000" w:themeColor="text1"/>
        </w:rPr>
        <w:t>javadoc</w:t>
      </w:r>
      <w:proofErr w:type="spellEnd"/>
      <w:r w:rsidRPr="00C24AD5">
        <w:rPr>
          <w:color w:val="000000" w:themeColor="text1"/>
        </w:rPr>
        <w:t xml:space="preserve"> of this version: http://glassfish.pompel.me/</w:t>
      </w:r>
    </w:p>
    <w:p w14:paraId="5DCA83B1" w14:textId="36C2B908" w:rsidR="00C24AD5" w:rsidRPr="00C24AD5" w:rsidRDefault="00C24AD5" w:rsidP="00C24AD5">
      <w:pPr>
        <w:pStyle w:val="ListParagraph"/>
        <w:numPr>
          <w:ilvl w:val="0"/>
          <w:numId w:val="27"/>
        </w:numPr>
        <w:rPr>
          <w:color w:val="000000" w:themeColor="text1"/>
        </w:rPr>
      </w:pPr>
      <w:r w:rsidRPr="00C24AD5">
        <w:rPr>
          <w:color w:val="000000" w:themeColor="text1"/>
        </w:rPr>
        <w:t xml:space="preserve">Methods assigned to each group: </w:t>
      </w:r>
      <w:hyperlink r:id="rId10" w:history="1">
        <w:r w:rsidRPr="00A33DCE">
          <w:t>http://assignment.pompel.me/</w:t>
        </w:r>
      </w:hyperlink>
    </w:p>
    <w:p w14:paraId="3629862C" w14:textId="77777777" w:rsidR="00C24AD5" w:rsidRPr="009C702B" w:rsidRDefault="00C24AD5" w:rsidP="00C24AD5"/>
    <w:p w14:paraId="7D9C16F7" w14:textId="31D79EDA" w:rsidR="00726404" w:rsidRPr="00A330DB" w:rsidRDefault="00726404" w:rsidP="005C4B45">
      <w:pPr>
        <w:pStyle w:val="Heading2"/>
      </w:pPr>
      <w:bookmarkStart w:id="4" w:name="_Toc439785060"/>
      <w:r w:rsidRPr="00A330DB">
        <w:t>Overview</w:t>
      </w:r>
      <w:bookmarkEnd w:id="4"/>
      <w:r w:rsidRPr="00A330DB">
        <w:t xml:space="preserve"> </w:t>
      </w:r>
    </w:p>
    <w:p w14:paraId="083CC481" w14:textId="77777777" w:rsidR="00932D61" w:rsidRPr="00A330DB" w:rsidRDefault="00932D61" w:rsidP="00564768">
      <w:pPr>
        <w:ind w:left="567" w:hanging="567"/>
        <w:rPr>
          <w:rFonts w:cs="Arial"/>
        </w:rPr>
      </w:pPr>
    </w:p>
    <w:p w14:paraId="11970FFC" w14:textId="29E14709" w:rsidR="0043366E" w:rsidRPr="00E03B66" w:rsidRDefault="0043366E" w:rsidP="002E54AD">
      <w:pPr>
        <w:ind w:left="567" w:hanging="567"/>
        <w:rPr>
          <w:rFonts w:cs="Arial"/>
        </w:rPr>
      </w:pPr>
      <w:r w:rsidRPr="00E03B66">
        <w:rPr>
          <w:rFonts w:cs="Arial"/>
        </w:rPr>
        <w:t>The document is organized in:</w:t>
      </w:r>
    </w:p>
    <w:p w14:paraId="284C1FAC" w14:textId="77777777" w:rsidR="00BA2149" w:rsidRPr="00E03B66" w:rsidRDefault="00BA2149" w:rsidP="002E54AD">
      <w:pPr>
        <w:ind w:left="567" w:hanging="567"/>
        <w:rPr>
          <w:rFonts w:cs="Arial"/>
        </w:rPr>
      </w:pPr>
      <w:bookmarkStart w:id="5" w:name="_GoBack"/>
      <w:bookmarkEnd w:id="5"/>
    </w:p>
    <w:p w14:paraId="048C0DE2" w14:textId="1B3A87A4" w:rsidR="0043366E" w:rsidRPr="003F072C" w:rsidRDefault="0043366E" w:rsidP="0043366E">
      <w:pPr>
        <w:pStyle w:val="ListParagraph"/>
        <w:numPr>
          <w:ilvl w:val="0"/>
          <w:numId w:val="5"/>
        </w:numPr>
        <w:rPr>
          <w:rFonts w:cs="Arial"/>
        </w:rPr>
      </w:pPr>
      <w:r w:rsidRPr="003F072C">
        <w:rPr>
          <w:rFonts w:cs="Arial"/>
          <w:b/>
        </w:rPr>
        <w:t>Section 1:</w:t>
      </w:r>
      <w:r w:rsidRPr="003F072C">
        <w:rPr>
          <w:rFonts w:cs="Arial"/>
        </w:rPr>
        <w:t xml:space="preserve"> brief description of the idea, go</w:t>
      </w:r>
      <w:r w:rsidR="00172F58" w:rsidRPr="003F072C">
        <w:rPr>
          <w:rFonts w:cs="Arial"/>
        </w:rPr>
        <w:t xml:space="preserve">als and objective of the </w:t>
      </w:r>
      <w:r w:rsidR="00B12248" w:rsidRPr="003F072C">
        <w:rPr>
          <w:rFonts w:cs="Arial"/>
        </w:rPr>
        <w:t>document</w:t>
      </w:r>
      <w:r w:rsidRPr="003F072C">
        <w:rPr>
          <w:rFonts w:cs="Arial"/>
        </w:rPr>
        <w:t xml:space="preserve">. </w:t>
      </w:r>
    </w:p>
    <w:p w14:paraId="2D0F0D99" w14:textId="2D5AAD9B" w:rsidR="00A017E6" w:rsidRPr="003F072C" w:rsidRDefault="0043366E" w:rsidP="00A017E6">
      <w:pPr>
        <w:pStyle w:val="ListParagraph"/>
        <w:numPr>
          <w:ilvl w:val="0"/>
          <w:numId w:val="5"/>
        </w:numPr>
        <w:rPr>
          <w:rFonts w:cs="Arial"/>
        </w:rPr>
      </w:pPr>
      <w:r w:rsidRPr="003F072C">
        <w:rPr>
          <w:rFonts w:cs="Arial"/>
          <w:b/>
        </w:rPr>
        <w:t>Section 2:</w:t>
      </w:r>
      <w:r w:rsidRPr="003F072C">
        <w:rPr>
          <w:rFonts w:cs="Arial"/>
        </w:rPr>
        <w:t xml:space="preserve"> </w:t>
      </w:r>
      <w:r w:rsidR="00846360" w:rsidRPr="003F072C">
        <w:rPr>
          <w:rFonts w:cs="Arial"/>
        </w:rPr>
        <w:t>D</w:t>
      </w:r>
      <w:r w:rsidR="00A017E6" w:rsidRPr="003F072C">
        <w:t>escribes</w:t>
      </w:r>
      <w:r w:rsidR="006E248C" w:rsidRPr="003F072C">
        <w:t xml:space="preserve"> the</w:t>
      </w:r>
      <w:r w:rsidR="003F072C" w:rsidRPr="003F072C">
        <w:t xml:space="preserve"> code </w:t>
      </w:r>
      <w:r w:rsidR="003F072C">
        <w:t xml:space="preserve">that is going to be inspected, </w:t>
      </w:r>
      <w:r w:rsidR="00BF130B">
        <w:t>saying the</w:t>
      </w:r>
      <w:r w:rsidR="00BF130B">
        <w:t xml:space="preserve"> methods</w:t>
      </w:r>
      <w:r w:rsidR="00BF130B">
        <w:t xml:space="preserve"> and the class in which belong to</w:t>
      </w:r>
      <w:r w:rsidR="003F072C">
        <w:t>. U</w:t>
      </w:r>
      <w:r w:rsidR="003F072C" w:rsidRPr="003F072C">
        <w:t>sing the checklist</w:t>
      </w:r>
      <w:r w:rsidR="003F072C">
        <w:t xml:space="preserve"> given</w:t>
      </w:r>
      <w:r w:rsidR="003F072C" w:rsidRPr="003F072C">
        <w:t xml:space="preserve"> for the examination</w:t>
      </w:r>
      <w:r w:rsidR="003F072C">
        <w:t>, it is reported all the problems found in the code</w:t>
      </w:r>
      <w:r w:rsidR="003F072C" w:rsidRPr="003F072C">
        <w:t>.</w:t>
      </w:r>
    </w:p>
    <w:p w14:paraId="53B142C1" w14:textId="4B68E484" w:rsidR="00A33DCE" w:rsidRDefault="0043366E" w:rsidP="003F072C">
      <w:pPr>
        <w:pStyle w:val="ListParagraph"/>
        <w:widowControl w:val="0"/>
        <w:numPr>
          <w:ilvl w:val="0"/>
          <w:numId w:val="5"/>
        </w:numPr>
        <w:autoSpaceDE w:val="0"/>
        <w:autoSpaceDN w:val="0"/>
        <w:adjustRightInd w:val="0"/>
        <w:jc w:val="left"/>
        <w:rPr>
          <w:rFonts w:ascii="Times New Roman" w:hAnsi="Times New Roman" w:cs="Times New Roman"/>
        </w:rPr>
      </w:pPr>
      <w:r w:rsidRPr="003F072C">
        <w:rPr>
          <w:rFonts w:cs="Arial"/>
          <w:b/>
        </w:rPr>
        <w:t>Section 3:</w:t>
      </w:r>
      <w:r w:rsidR="00386BB7" w:rsidRPr="003F072C">
        <w:rPr>
          <w:rFonts w:cs="Arial"/>
          <w:b/>
        </w:rPr>
        <w:t xml:space="preserve"> </w:t>
      </w:r>
      <w:r w:rsidR="003F072C" w:rsidRPr="003F072C">
        <w:t>Describes the problems that are out of the checklist for the code inspection.</w:t>
      </w:r>
      <w:r w:rsidR="003F072C">
        <w:rPr>
          <w:rFonts w:ascii="Times New Roman" w:hAnsi="Times New Roman" w:cs="Times New Roman"/>
        </w:rPr>
        <w:t xml:space="preserve"> </w:t>
      </w:r>
    </w:p>
    <w:p w14:paraId="59C906CD" w14:textId="77777777" w:rsidR="00A33DCE" w:rsidRDefault="00A33DCE" w:rsidP="00A33DCE">
      <w:pPr>
        <w:widowControl w:val="0"/>
        <w:autoSpaceDE w:val="0"/>
        <w:autoSpaceDN w:val="0"/>
        <w:adjustRightInd w:val="0"/>
        <w:jc w:val="left"/>
        <w:rPr>
          <w:rFonts w:ascii="Times New Roman" w:hAnsi="Times New Roman" w:cs="Times New Roman"/>
        </w:rPr>
      </w:pPr>
    </w:p>
    <w:p w14:paraId="6ECC006C" w14:textId="77777777" w:rsidR="00B0769E" w:rsidRDefault="00B0769E" w:rsidP="00A33DCE">
      <w:pPr>
        <w:widowControl w:val="0"/>
        <w:autoSpaceDE w:val="0"/>
        <w:autoSpaceDN w:val="0"/>
        <w:adjustRightInd w:val="0"/>
        <w:jc w:val="left"/>
        <w:rPr>
          <w:rFonts w:ascii="Times New Roman" w:hAnsi="Times New Roman" w:cs="Times New Roman"/>
        </w:rPr>
      </w:pPr>
    </w:p>
    <w:p w14:paraId="2339337C" w14:textId="77777777" w:rsidR="00B0769E" w:rsidRDefault="00B0769E" w:rsidP="00A33DCE">
      <w:pPr>
        <w:widowControl w:val="0"/>
        <w:autoSpaceDE w:val="0"/>
        <w:autoSpaceDN w:val="0"/>
        <w:adjustRightInd w:val="0"/>
        <w:jc w:val="left"/>
        <w:rPr>
          <w:rFonts w:ascii="Times New Roman" w:hAnsi="Times New Roman" w:cs="Times New Roman"/>
        </w:rPr>
      </w:pPr>
    </w:p>
    <w:p w14:paraId="390649B5" w14:textId="77777777" w:rsidR="00CF2E27" w:rsidRDefault="00CF2E27" w:rsidP="00A33DCE">
      <w:pPr>
        <w:widowControl w:val="0"/>
        <w:autoSpaceDE w:val="0"/>
        <w:autoSpaceDN w:val="0"/>
        <w:adjustRightInd w:val="0"/>
        <w:jc w:val="left"/>
        <w:rPr>
          <w:rFonts w:ascii="Times New Roman" w:hAnsi="Times New Roman" w:cs="Times New Roman"/>
        </w:rPr>
      </w:pPr>
    </w:p>
    <w:p w14:paraId="41467D2B" w14:textId="77777777" w:rsidR="00CF2E27" w:rsidRDefault="00CF2E27" w:rsidP="00A33DCE">
      <w:pPr>
        <w:widowControl w:val="0"/>
        <w:autoSpaceDE w:val="0"/>
        <w:autoSpaceDN w:val="0"/>
        <w:adjustRightInd w:val="0"/>
        <w:jc w:val="left"/>
        <w:rPr>
          <w:rFonts w:ascii="Times New Roman" w:hAnsi="Times New Roman" w:cs="Times New Roman"/>
        </w:rPr>
      </w:pPr>
    </w:p>
    <w:p w14:paraId="483CC159" w14:textId="77777777" w:rsidR="00CF2E27" w:rsidRPr="00A33DCE" w:rsidRDefault="00CF2E27" w:rsidP="00A33DCE">
      <w:pPr>
        <w:widowControl w:val="0"/>
        <w:autoSpaceDE w:val="0"/>
        <w:autoSpaceDN w:val="0"/>
        <w:adjustRightInd w:val="0"/>
        <w:jc w:val="left"/>
        <w:rPr>
          <w:rFonts w:ascii="Times New Roman" w:hAnsi="Times New Roman" w:cs="Times New Roman"/>
        </w:rPr>
      </w:pPr>
    </w:p>
    <w:p w14:paraId="0907D78B" w14:textId="70AF9A89" w:rsidR="00A82AF1" w:rsidRDefault="00A82AF1" w:rsidP="00A82AF1">
      <w:pPr>
        <w:pStyle w:val="Heading1"/>
      </w:pPr>
      <w:bookmarkStart w:id="6" w:name="_Toc439785061"/>
      <w:r>
        <w:lastRenderedPageBreak/>
        <w:t>Code inspection</w:t>
      </w:r>
      <w:bookmarkEnd w:id="6"/>
    </w:p>
    <w:p w14:paraId="02C23D20" w14:textId="77777777" w:rsidR="00A82AF1" w:rsidRDefault="00A82AF1" w:rsidP="00A82AF1"/>
    <w:p w14:paraId="72EF1D41" w14:textId="57A8F792" w:rsidR="00DE35CC" w:rsidRDefault="00A33DCE" w:rsidP="00DE35CC">
      <w:pPr>
        <w:pStyle w:val="Heading2"/>
      </w:pPr>
      <w:bookmarkStart w:id="7" w:name="_Toc439785062"/>
      <w:r>
        <w:t>Classes</w:t>
      </w:r>
      <w:r w:rsidR="00DE35CC">
        <w:t xml:space="preserve"> and Methods</w:t>
      </w:r>
      <w:bookmarkEnd w:id="7"/>
    </w:p>
    <w:p w14:paraId="46F441E9" w14:textId="77777777" w:rsidR="00DE35CC" w:rsidRDefault="00DE35CC" w:rsidP="00DE35CC"/>
    <w:p w14:paraId="5A422B3E" w14:textId="223D918C" w:rsidR="00DE35CC" w:rsidRDefault="00913BA1" w:rsidP="00DE35CC">
      <w:r>
        <w:t xml:space="preserve">All methods assigned </w:t>
      </w:r>
      <w:r w:rsidR="00DE35CC">
        <w:t xml:space="preserve">belong to the </w:t>
      </w:r>
      <w:r w:rsidR="00766F84">
        <w:t xml:space="preserve">same class </w:t>
      </w:r>
      <w:proofErr w:type="spellStart"/>
      <w:r w:rsidR="00766F84" w:rsidRPr="00766F84">
        <w:t>MappingReferenceKeyElementImpl</w:t>
      </w:r>
      <w:proofErr w:type="spellEnd"/>
      <w:r w:rsidR="00766F84">
        <w:t>.</w:t>
      </w:r>
    </w:p>
    <w:p w14:paraId="082E93C7" w14:textId="77777777" w:rsidR="00DE35CC" w:rsidRDefault="00DE35CC" w:rsidP="00DE35CC"/>
    <w:p w14:paraId="4DC5A523" w14:textId="77777777" w:rsidR="00DE35CC" w:rsidRDefault="00DE35CC" w:rsidP="00DE35CC">
      <w:pPr>
        <w:pStyle w:val="Heading3"/>
      </w:pPr>
      <w:bookmarkStart w:id="8" w:name="_Toc439785063"/>
      <w:r>
        <w:t>Methods</w:t>
      </w:r>
      <w:bookmarkEnd w:id="8"/>
    </w:p>
    <w:p w14:paraId="70DF9ED8" w14:textId="77777777" w:rsidR="00DE35CC" w:rsidRPr="00DE35CC" w:rsidRDefault="00DE35CC" w:rsidP="00DE35CC"/>
    <w:p w14:paraId="57BE180D" w14:textId="7B2FF2E4" w:rsidR="00DE35CC" w:rsidRDefault="00DE35CC" w:rsidP="00DE35CC">
      <w:pPr>
        <w:pStyle w:val="ListParagraph"/>
        <w:numPr>
          <w:ilvl w:val="0"/>
          <w:numId w:val="28"/>
        </w:numPr>
      </w:pPr>
      <w:r w:rsidRPr="00DE35CC">
        <w:rPr>
          <w:b/>
        </w:rPr>
        <w:t>Name:</w:t>
      </w:r>
      <w:r>
        <w:t xml:space="preserve"> </w:t>
      </w:r>
      <w:proofErr w:type="spellStart"/>
      <w:proofErr w:type="gramStart"/>
      <w:r>
        <w:t>removeColumnPairs</w:t>
      </w:r>
      <w:proofErr w:type="spellEnd"/>
      <w:r>
        <w:t xml:space="preserve">( </w:t>
      </w:r>
      <w:proofErr w:type="spellStart"/>
      <w:r>
        <w:t>ArrayList</w:t>
      </w:r>
      <w:proofErr w:type="spellEnd"/>
      <w:proofErr w:type="gramEnd"/>
      <w:r>
        <w:t xml:space="preserve"> </w:t>
      </w:r>
      <w:proofErr w:type="spellStart"/>
      <w:r>
        <w:t>pairNames</w:t>
      </w:r>
      <w:proofErr w:type="spellEnd"/>
      <w:r>
        <w:t xml:space="preserve"> )</w:t>
      </w:r>
    </w:p>
    <w:p w14:paraId="32F683A0" w14:textId="41AB9439" w:rsidR="00A33DCE" w:rsidRDefault="00DE35CC" w:rsidP="00DE35CC">
      <w:pPr>
        <w:ind w:firstLine="708"/>
      </w:pPr>
      <w:r w:rsidRPr="00DE35CC">
        <w:rPr>
          <w:b/>
        </w:rPr>
        <w:t>Start Line:</w:t>
      </w:r>
      <w:r>
        <w:t>347</w:t>
      </w:r>
      <w:r w:rsidR="00123D58">
        <w:t xml:space="preserve"> from </w:t>
      </w:r>
      <w:r w:rsidR="00123D58" w:rsidRPr="00123D58">
        <w:t>MappingReferenceKeyElementImpl.java</w:t>
      </w:r>
    </w:p>
    <w:p w14:paraId="4B439820" w14:textId="77777777" w:rsidR="00DE35CC" w:rsidRDefault="00DE35CC" w:rsidP="00A33DCE"/>
    <w:p w14:paraId="1DB68975" w14:textId="118F29F8" w:rsidR="00DE35CC" w:rsidRDefault="00DE35CC" w:rsidP="00DE35CC">
      <w:pPr>
        <w:pStyle w:val="ListParagraph"/>
        <w:numPr>
          <w:ilvl w:val="0"/>
          <w:numId w:val="28"/>
        </w:numPr>
      </w:pPr>
      <w:r w:rsidRPr="00DE35CC">
        <w:rPr>
          <w:b/>
          <w:bCs/>
        </w:rPr>
        <w:t>Name:</w:t>
      </w:r>
      <w:r w:rsidR="007577CF">
        <w:rPr>
          <w:b/>
          <w:bCs/>
        </w:rPr>
        <w:t xml:space="preserve"> </w:t>
      </w:r>
      <w:proofErr w:type="spellStart"/>
      <w:proofErr w:type="gramStart"/>
      <w:r>
        <w:t>addColumnPairs</w:t>
      </w:r>
      <w:proofErr w:type="spellEnd"/>
      <w:r>
        <w:t xml:space="preserve">( </w:t>
      </w:r>
      <w:proofErr w:type="spellStart"/>
      <w:r>
        <w:t>ColumnPairElement</w:t>
      </w:r>
      <w:proofErr w:type="spellEnd"/>
      <w:proofErr w:type="gramEnd"/>
      <w:r>
        <w:t xml:space="preserve"> [ ] pairs )</w:t>
      </w:r>
    </w:p>
    <w:p w14:paraId="265D970A" w14:textId="797E2E84" w:rsidR="00DE35CC" w:rsidRDefault="00DE35CC" w:rsidP="00DE35CC">
      <w:pPr>
        <w:pStyle w:val="ListParagraph"/>
      </w:pPr>
      <w:r w:rsidRPr="00DE35CC">
        <w:rPr>
          <w:b/>
          <w:bCs/>
        </w:rPr>
        <w:t>Start Line:</w:t>
      </w:r>
      <w:r>
        <w:t>408</w:t>
      </w:r>
      <w:r w:rsidR="00123D58">
        <w:t xml:space="preserve"> from </w:t>
      </w:r>
      <w:r w:rsidR="00123D58" w:rsidRPr="00123D58">
        <w:t>MappingReferenceKeyElementImpl.java</w:t>
      </w:r>
    </w:p>
    <w:p w14:paraId="4368CC32" w14:textId="77777777" w:rsidR="00DE35CC" w:rsidRDefault="00DE35CC" w:rsidP="00DE35CC"/>
    <w:p w14:paraId="4F6C911F" w14:textId="3C49D142" w:rsidR="00DE35CC" w:rsidRPr="00DE35CC" w:rsidRDefault="00DE35CC" w:rsidP="00DE35CC">
      <w:pPr>
        <w:pStyle w:val="ListParagraph"/>
        <w:numPr>
          <w:ilvl w:val="0"/>
          <w:numId w:val="28"/>
        </w:numPr>
      </w:pPr>
      <w:r w:rsidRPr="00DE35CC">
        <w:rPr>
          <w:b/>
          <w:bCs/>
        </w:rPr>
        <w:t>Name:</w:t>
      </w:r>
      <w:r w:rsidR="007577CF">
        <w:rPr>
          <w:b/>
          <w:bCs/>
        </w:rPr>
        <w:t xml:space="preserve"> </w:t>
      </w:r>
      <w:proofErr w:type="spellStart"/>
      <w:proofErr w:type="gramStart"/>
      <w:r w:rsidRPr="00DE35CC">
        <w:t>getColumnPair</w:t>
      </w:r>
      <w:proofErr w:type="spellEnd"/>
      <w:r w:rsidRPr="00DE35CC">
        <w:t xml:space="preserve">( </w:t>
      </w:r>
      <w:proofErr w:type="spellStart"/>
      <w:r w:rsidRPr="00DE35CC">
        <w:t>DBIdentifier</w:t>
      </w:r>
      <w:proofErr w:type="spellEnd"/>
      <w:proofErr w:type="gramEnd"/>
      <w:r w:rsidRPr="00DE35CC">
        <w:t xml:space="preserve"> name )</w:t>
      </w:r>
    </w:p>
    <w:p w14:paraId="266E7BCC" w14:textId="20426237" w:rsidR="00DE35CC" w:rsidRDefault="00DE35CC" w:rsidP="00DE35CC">
      <w:pPr>
        <w:pStyle w:val="ListParagraph"/>
      </w:pPr>
      <w:r w:rsidRPr="00DE35CC">
        <w:rPr>
          <w:b/>
          <w:bCs/>
        </w:rPr>
        <w:t>Start Line:</w:t>
      </w:r>
      <w:r w:rsidR="000025C1">
        <w:t>53</w:t>
      </w:r>
      <w:r w:rsidRPr="00DE35CC">
        <w:t>8</w:t>
      </w:r>
      <w:r w:rsidR="00123D58" w:rsidRPr="00123D58">
        <w:t xml:space="preserve"> </w:t>
      </w:r>
      <w:r w:rsidR="00123D58">
        <w:t xml:space="preserve">from </w:t>
      </w:r>
      <w:r w:rsidR="00123D58" w:rsidRPr="00123D58">
        <w:t>MappingReferenceKeyElementImpl.java</w:t>
      </w:r>
    </w:p>
    <w:p w14:paraId="0C9C3638" w14:textId="77777777" w:rsidR="00B0769E" w:rsidRDefault="00B0769E" w:rsidP="00DE35CC">
      <w:pPr>
        <w:pStyle w:val="ListParagraph"/>
      </w:pPr>
    </w:p>
    <w:p w14:paraId="6AA4F009" w14:textId="5499729E" w:rsidR="00B0769E" w:rsidRDefault="00B0769E" w:rsidP="00DE35CC">
      <w:pPr>
        <w:pStyle w:val="ListParagraph"/>
      </w:pPr>
      <w:r>
        <w:rPr>
          <w:noProof/>
        </w:rPr>
        <w:drawing>
          <wp:inline distT="0" distB="0" distL="0" distR="0" wp14:anchorId="1DCF0013" wp14:editId="2942A93A">
            <wp:extent cx="4916032" cy="3567066"/>
            <wp:effectExtent l="0" t="0" r="12065" b="0"/>
            <wp:docPr id="1" name="Picture 1" descr="../../Desktop/Screen%20Shot%202016-01-05%20at%206.4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05%20at%206.48.39%20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68" t="4928" r="5032" b="6812"/>
                    <a:stretch/>
                  </pic:blipFill>
                  <pic:spPr bwMode="auto">
                    <a:xfrm>
                      <a:off x="0" y="0"/>
                      <a:ext cx="4916306" cy="3567265"/>
                    </a:xfrm>
                    <a:prstGeom prst="rect">
                      <a:avLst/>
                    </a:prstGeom>
                    <a:noFill/>
                    <a:ln>
                      <a:noFill/>
                    </a:ln>
                    <a:extLst>
                      <a:ext uri="{53640926-AAD7-44D8-BBD7-CCE9431645EC}">
                        <a14:shadowObscured xmlns:a14="http://schemas.microsoft.com/office/drawing/2010/main"/>
                      </a:ext>
                    </a:extLst>
                  </pic:spPr>
                </pic:pic>
              </a:graphicData>
            </a:graphic>
          </wp:inline>
        </w:drawing>
      </w:r>
    </w:p>
    <w:p w14:paraId="66538D83" w14:textId="4AB5608C" w:rsidR="00D00ACC" w:rsidRDefault="00D00ACC" w:rsidP="00D00ACC">
      <w:pPr>
        <w:pStyle w:val="ListParagraph"/>
        <w:jc w:val="center"/>
      </w:pPr>
      <w:r>
        <w:t xml:space="preserve">Figure </w:t>
      </w:r>
      <w:r w:rsidR="00020C7D">
        <w:t>1. Inheritance</w:t>
      </w:r>
      <w:r>
        <w:t xml:space="preserve"> diagram.</w:t>
      </w:r>
    </w:p>
    <w:p w14:paraId="5DD24E4B" w14:textId="77777777" w:rsidR="00CF2E27" w:rsidRDefault="00CF2E27" w:rsidP="00D00ACC">
      <w:pPr>
        <w:pStyle w:val="ListParagraph"/>
        <w:jc w:val="center"/>
      </w:pPr>
    </w:p>
    <w:p w14:paraId="544FD080" w14:textId="77777777" w:rsidR="00CF2E27" w:rsidRDefault="00CF2E27" w:rsidP="00D00ACC">
      <w:pPr>
        <w:pStyle w:val="ListParagraph"/>
        <w:jc w:val="center"/>
      </w:pPr>
    </w:p>
    <w:p w14:paraId="14FEA228" w14:textId="77777777" w:rsidR="00CF2E27" w:rsidRDefault="00CF2E27" w:rsidP="00D00ACC">
      <w:pPr>
        <w:pStyle w:val="ListParagraph"/>
        <w:jc w:val="center"/>
      </w:pPr>
    </w:p>
    <w:p w14:paraId="4A94CA61" w14:textId="77777777" w:rsidR="00813267" w:rsidRPr="00A33DCE" w:rsidRDefault="00813267" w:rsidP="00DE35CC">
      <w:pPr>
        <w:pStyle w:val="ListParagraph"/>
      </w:pPr>
    </w:p>
    <w:p w14:paraId="564A300C" w14:textId="345EC69F" w:rsidR="00A33DCE" w:rsidRDefault="00A33DCE" w:rsidP="00A33DCE">
      <w:pPr>
        <w:pStyle w:val="Heading2"/>
      </w:pPr>
      <w:bookmarkStart w:id="9" w:name="_Toc439785064"/>
      <w:r>
        <w:lastRenderedPageBreak/>
        <w:t>Checklist</w:t>
      </w:r>
      <w:bookmarkEnd w:id="9"/>
    </w:p>
    <w:p w14:paraId="006AC19C" w14:textId="77777777" w:rsidR="00100E52" w:rsidRPr="00100E52" w:rsidRDefault="00100E52" w:rsidP="00100E52"/>
    <w:p w14:paraId="1BC87688" w14:textId="4B5E9724" w:rsidR="00A82AF1" w:rsidRDefault="00A82AF1" w:rsidP="00A33DCE">
      <w:pPr>
        <w:pStyle w:val="Heading3"/>
      </w:pPr>
      <w:bookmarkStart w:id="10" w:name="_Toc439785065"/>
      <w:r>
        <w:t>Naming conventions</w:t>
      </w:r>
      <w:bookmarkEnd w:id="10"/>
    </w:p>
    <w:p w14:paraId="0DB160C2" w14:textId="77777777" w:rsidR="00100E52" w:rsidRDefault="00100E52" w:rsidP="00100E52"/>
    <w:p w14:paraId="68D9A6A0" w14:textId="210C3513" w:rsidR="00100E52" w:rsidRPr="00100E52" w:rsidRDefault="00100E52" w:rsidP="00100E52">
      <w:r>
        <w:t xml:space="preserve">Everything </w:t>
      </w:r>
      <w:r w:rsidR="002B67CE">
        <w:t xml:space="preserve">is </w:t>
      </w:r>
      <w:r>
        <w:t>fine.</w:t>
      </w:r>
    </w:p>
    <w:p w14:paraId="5A9FF260" w14:textId="77777777" w:rsidR="00813267" w:rsidRPr="00813267" w:rsidRDefault="00813267" w:rsidP="00813267"/>
    <w:p w14:paraId="5FEA1D27" w14:textId="7DC36A72" w:rsidR="00E05DF5" w:rsidRDefault="00A82AF1" w:rsidP="00E05DF5">
      <w:pPr>
        <w:pStyle w:val="Heading3"/>
      </w:pPr>
      <w:bookmarkStart w:id="11" w:name="_Toc439785066"/>
      <w:r>
        <w:t>Indention</w:t>
      </w:r>
      <w:bookmarkEnd w:id="11"/>
    </w:p>
    <w:p w14:paraId="4CD78C9A" w14:textId="77777777" w:rsidR="00813267" w:rsidRPr="00813267" w:rsidRDefault="00813267" w:rsidP="00813267"/>
    <w:p w14:paraId="336D5D40" w14:textId="6FFCE432" w:rsidR="00E05DF5" w:rsidRDefault="00813267" w:rsidP="00813267">
      <w:r>
        <w:t xml:space="preserve">All the </w:t>
      </w:r>
      <w:r w:rsidR="00051026">
        <w:t>methods</w:t>
      </w:r>
      <w:r>
        <w:t xml:space="preserve"> were </w:t>
      </w:r>
      <w:r w:rsidR="00D6793A">
        <w:t>written</w:t>
      </w:r>
      <w:r w:rsidR="00051026">
        <w:t xml:space="preserve"> using</w:t>
      </w:r>
      <w:r>
        <w:t xml:space="preserve"> tabs.</w:t>
      </w:r>
    </w:p>
    <w:p w14:paraId="0439CD16" w14:textId="77777777" w:rsidR="00813267" w:rsidRPr="00E05DF5" w:rsidRDefault="00813267" w:rsidP="00813267"/>
    <w:p w14:paraId="6581CB39" w14:textId="0E9FBFC9" w:rsidR="00A82AF1" w:rsidRDefault="00A82AF1" w:rsidP="00A33DCE">
      <w:pPr>
        <w:pStyle w:val="Heading3"/>
      </w:pPr>
      <w:bookmarkStart w:id="12" w:name="_Toc439785067"/>
      <w:r>
        <w:t>Braces</w:t>
      </w:r>
      <w:bookmarkEnd w:id="12"/>
    </w:p>
    <w:p w14:paraId="46A2F4FC" w14:textId="77777777" w:rsidR="00100E52" w:rsidRPr="00100E52" w:rsidRDefault="00100E52" w:rsidP="00100E52"/>
    <w:p w14:paraId="779C7CB8" w14:textId="749D30C0" w:rsidR="00D008B2" w:rsidRDefault="002A3FF6" w:rsidP="00D008B2">
      <w:r>
        <w:t>Consistent All</w:t>
      </w:r>
      <w:r w:rsidR="00100E52">
        <w:t>man style.</w:t>
      </w:r>
    </w:p>
    <w:p w14:paraId="619788A3" w14:textId="4D642159" w:rsidR="00D008B2" w:rsidRPr="00D008B2" w:rsidRDefault="00D008B2" w:rsidP="00D008B2">
      <w:r>
        <w:t>The single if statement is not surrounded by braces at line 373</w:t>
      </w:r>
      <w:r w:rsidR="00100E52">
        <w:t>.</w:t>
      </w:r>
    </w:p>
    <w:p w14:paraId="3ECE4278" w14:textId="156026E1" w:rsidR="00D008B2" w:rsidRDefault="000025C1" w:rsidP="00D008B2">
      <w:r>
        <w:t>The single if statement is not surrounded by braces at line 375</w:t>
      </w:r>
      <w:r w:rsidR="00100E52">
        <w:t>.</w:t>
      </w:r>
    </w:p>
    <w:p w14:paraId="41463872" w14:textId="24C04D86" w:rsidR="000025C1" w:rsidRPr="00D008B2" w:rsidRDefault="000025C1" w:rsidP="00D008B2">
      <w:r>
        <w:t>The single if statement is not surrounded by braces at line 555</w:t>
      </w:r>
      <w:r w:rsidR="00100E52">
        <w:t>.</w:t>
      </w:r>
    </w:p>
    <w:p w14:paraId="59FFD008" w14:textId="77777777" w:rsidR="00813267" w:rsidRPr="00813267" w:rsidRDefault="00813267" w:rsidP="00813267"/>
    <w:p w14:paraId="795A0C88" w14:textId="7A3EABAB" w:rsidR="00A82AF1" w:rsidRDefault="00A82AF1" w:rsidP="00A33DCE">
      <w:pPr>
        <w:pStyle w:val="Heading3"/>
      </w:pPr>
      <w:bookmarkStart w:id="13" w:name="_Toc439785068"/>
      <w:r>
        <w:t>File Organization</w:t>
      </w:r>
      <w:bookmarkEnd w:id="13"/>
    </w:p>
    <w:p w14:paraId="74225157" w14:textId="77777777" w:rsidR="00E261F2" w:rsidRPr="00E261F2" w:rsidRDefault="00E261F2" w:rsidP="00E261F2"/>
    <w:p w14:paraId="41DEEB31" w14:textId="2E8AE1FB" w:rsidR="00100E52" w:rsidRPr="00100E52" w:rsidRDefault="00100E52" w:rsidP="00100E52">
      <w:r>
        <w:t xml:space="preserve">Everything </w:t>
      </w:r>
      <w:r w:rsidR="002B67CE">
        <w:t xml:space="preserve">is </w:t>
      </w:r>
      <w:r>
        <w:t>fine.</w:t>
      </w:r>
    </w:p>
    <w:p w14:paraId="63977083" w14:textId="77777777" w:rsidR="00E261F2" w:rsidRPr="00813267" w:rsidRDefault="00E261F2" w:rsidP="00E261F2"/>
    <w:p w14:paraId="661AA2B6" w14:textId="03A6FAAF" w:rsidR="00A82AF1" w:rsidRDefault="00A82AF1" w:rsidP="00A33DCE">
      <w:pPr>
        <w:pStyle w:val="Heading3"/>
      </w:pPr>
      <w:bookmarkStart w:id="14" w:name="_Toc439785069"/>
      <w:r>
        <w:t>Wrapping lines</w:t>
      </w:r>
      <w:bookmarkEnd w:id="14"/>
    </w:p>
    <w:p w14:paraId="70F41945" w14:textId="77777777" w:rsidR="00813267" w:rsidRDefault="00813267" w:rsidP="00813267"/>
    <w:p w14:paraId="2E7EC251" w14:textId="2D6FA147" w:rsidR="0006594D" w:rsidRPr="00100E52" w:rsidRDefault="0006594D" w:rsidP="0006594D">
      <w:r>
        <w:t xml:space="preserve">Everything </w:t>
      </w:r>
      <w:r w:rsidR="002B67CE">
        <w:t xml:space="preserve">is </w:t>
      </w:r>
      <w:r>
        <w:t>fine.</w:t>
      </w:r>
    </w:p>
    <w:p w14:paraId="1AB50B49" w14:textId="77777777" w:rsidR="0006594D" w:rsidRPr="00813267" w:rsidRDefault="0006594D" w:rsidP="00813267"/>
    <w:p w14:paraId="361FF92D" w14:textId="1AC4EBC9" w:rsidR="00A82AF1" w:rsidRDefault="00A82AF1" w:rsidP="00A33DCE">
      <w:pPr>
        <w:pStyle w:val="Heading3"/>
      </w:pPr>
      <w:bookmarkStart w:id="15" w:name="_Toc439785070"/>
      <w:r>
        <w:t>Comments</w:t>
      </w:r>
      <w:bookmarkEnd w:id="15"/>
    </w:p>
    <w:p w14:paraId="4C9A777C" w14:textId="77777777" w:rsidR="007E22DB" w:rsidRDefault="007E22DB" w:rsidP="007E22DB"/>
    <w:p w14:paraId="5CE69FC5" w14:textId="401980D1" w:rsidR="007E22DB" w:rsidRPr="007E22DB" w:rsidRDefault="007E22DB" w:rsidP="007E22DB">
      <w:r>
        <w:t xml:space="preserve">Everything </w:t>
      </w:r>
      <w:r w:rsidR="002B67CE">
        <w:t xml:space="preserve">is </w:t>
      </w:r>
      <w:r>
        <w:t>fine.</w:t>
      </w:r>
    </w:p>
    <w:p w14:paraId="5CE417F3" w14:textId="77777777" w:rsidR="00813267" w:rsidRPr="00813267" w:rsidRDefault="00813267" w:rsidP="00813267"/>
    <w:p w14:paraId="38A7DC8D" w14:textId="104C2BA8" w:rsidR="00A82AF1" w:rsidRDefault="00A82AF1" w:rsidP="00A33DCE">
      <w:pPr>
        <w:pStyle w:val="Heading3"/>
      </w:pPr>
      <w:bookmarkStart w:id="16" w:name="_Toc439785071"/>
      <w:r>
        <w:t>Java source files</w:t>
      </w:r>
      <w:bookmarkEnd w:id="16"/>
    </w:p>
    <w:p w14:paraId="56C8C2D6" w14:textId="77777777" w:rsidR="002B67CE" w:rsidRPr="002B67CE" w:rsidRDefault="002B67CE" w:rsidP="002B67CE"/>
    <w:p w14:paraId="2ACEB37E" w14:textId="6EE77251" w:rsidR="002B67CE" w:rsidRPr="00100E52" w:rsidRDefault="002B67CE" w:rsidP="002B67CE">
      <w:r>
        <w:t>Everything is fine.</w:t>
      </w:r>
    </w:p>
    <w:p w14:paraId="7BEB9947" w14:textId="77777777" w:rsidR="00813267" w:rsidRPr="00813267" w:rsidRDefault="00813267" w:rsidP="00813267"/>
    <w:p w14:paraId="6C5CDA0A" w14:textId="6E7D780F" w:rsidR="002B67CE" w:rsidRDefault="00A82AF1" w:rsidP="002B67CE">
      <w:pPr>
        <w:pStyle w:val="Heading3"/>
      </w:pPr>
      <w:bookmarkStart w:id="17" w:name="_Toc439785072"/>
      <w:r>
        <w:t>Package and import statements</w:t>
      </w:r>
      <w:bookmarkEnd w:id="17"/>
    </w:p>
    <w:p w14:paraId="5E73CA2A" w14:textId="77777777" w:rsidR="002B67CE" w:rsidRDefault="002B67CE" w:rsidP="002B67CE"/>
    <w:p w14:paraId="1B1F8AB2" w14:textId="234070D3" w:rsidR="002B67CE" w:rsidRPr="002B67CE" w:rsidRDefault="002B67CE" w:rsidP="002B67CE">
      <w:r>
        <w:t>Everything is fine.</w:t>
      </w:r>
    </w:p>
    <w:p w14:paraId="5EFACECF" w14:textId="77777777" w:rsidR="00813267" w:rsidRPr="00813267" w:rsidRDefault="00813267" w:rsidP="00813267"/>
    <w:p w14:paraId="55337325" w14:textId="579E4275" w:rsidR="00A82AF1" w:rsidRDefault="00A82AF1" w:rsidP="00A33DCE">
      <w:pPr>
        <w:pStyle w:val="Heading3"/>
      </w:pPr>
      <w:bookmarkStart w:id="18" w:name="_Toc439785073"/>
      <w:r>
        <w:t>Class and interface declarations</w:t>
      </w:r>
      <w:bookmarkEnd w:id="18"/>
    </w:p>
    <w:p w14:paraId="6396D755" w14:textId="77777777" w:rsidR="00813267" w:rsidRDefault="00813267" w:rsidP="00813267"/>
    <w:p w14:paraId="5FECEEA8" w14:textId="77777777" w:rsidR="002B67CE" w:rsidRPr="00100E52" w:rsidRDefault="002B67CE" w:rsidP="002B67CE">
      <w:r>
        <w:t>Everything is fine.</w:t>
      </w:r>
    </w:p>
    <w:p w14:paraId="7A350AD1" w14:textId="77777777" w:rsidR="002B67CE" w:rsidRPr="00813267" w:rsidRDefault="002B67CE" w:rsidP="00813267"/>
    <w:p w14:paraId="121F58CC" w14:textId="69724269" w:rsidR="00A82AF1" w:rsidRDefault="00A82AF1" w:rsidP="00A33DCE">
      <w:pPr>
        <w:pStyle w:val="Heading3"/>
      </w:pPr>
      <w:bookmarkStart w:id="19" w:name="_Toc439785074"/>
      <w:r>
        <w:lastRenderedPageBreak/>
        <w:t>Initialization and declarations</w:t>
      </w:r>
      <w:bookmarkEnd w:id="19"/>
    </w:p>
    <w:p w14:paraId="0A23AFD8" w14:textId="77777777" w:rsidR="000D4360" w:rsidRDefault="000D4360" w:rsidP="000D4360"/>
    <w:p w14:paraId="161DAB51" w14:textId="46462F30" w:rsidR="000D4360" w:rsidRDefault="00D008B2" w:rsidP="000D4360">
      <w:r>
        <w:t xml:space="preserve">Variable </w:t>
      </w:r>
      <w:r w:rsidR="000D4360" w:rsidRPr="00D008B2">
        <w:rPr>
          <w:i/>
        </w:rPr>
        <w:t>count</w:t>
      </w:r>
      <w:r>
        <w:t xml:space="preserve"> depends on a computation can’t be initialize immediately at line 351</w:t>
      </w:r>
    </w:p>
    <w:p w14:paraId="0D8D2A58" w14:textId="6FEC9185" w:rsidR="00D008B2" w:rsidRDefault="00D008B2" w:rsidP="000D4360">
      <w:r>
        <w:t xml:space="preserve">Variable </w:t>
      </w:r>
      <w:proofErr w:type="spellStart"/>
      <w:r>
        <w:rPr>
          <w:i/>
        </w:rPr>
        <w:t>i</w:t>
      </w:r>
      <w:proofErr w:type="spellEnd"/>
      <w:r>
        <w:rPr>
          <w:i/>
        </w:rPr>
        <w:t xml:space="preserve"> </w:t>
      </w:r>
      <w:r w:rsidRPr="00D008B2">
        <w:t>at line 351 can be declared in the ‘for’ loop at line 353</w:t>
      </w:r>
      <w:r>
        <w:t>.</w:t>
      </w:r>
    </w:p>
    <w:p w14:paraId="36BD6129" w14:textId="4480D4EC" w:rsidR="007C1D73" w:rsidRDefault="007C1D73" w:rsidP="007C1D73">
      <w:r>
        <w:t xml:space="preserve">Variable </w:t>
      </w:r>
      <w:r w:rsidRPr="00D008B2">
        <w:rPr>
          <w:i/>
        </w:rPr>
        <w:t>count</w:t>
      </w:r>
      <w:r>
        <w:t xml:space="preserve"> depends on a computation can’t be initialize immediately at line 441</w:t>
      </w:r>
    </w:p>
    <w:p w14:paraId="1A4536B7" w14:textId="39B419C9" w:rsidR="007C1D73" w:rsidRPr="00D008B2" w:rsidRDefault="007C1D73" w:rsidP="007C1D73">
      <w:r>
        <w:t xml:space="preserve">Variable </w:t>
      </w:r>
      <w:proofErr w:type="spellStart"/>
      <w:r>
        <w:rPr>
          <w:i/>
        </w:rPr>
        <w:t>i</w:t>
      </w:r>
      <w:proofErr w:type="spellEnd"/>
      <w:r>
        <w:rPr>
          <w:i/>
        </w:rPr>
        <w:t xml:space="preserve"> </w:t>
      </w:r>
      <w:r>
        <w:t>at line 441</w:t>
      </w:r>
      <w:r w:rsidRPr="00D008B2">
        <w:t xml:space="preserve"> can be declared in the ‘for’ loop </w:t>
      </w:r>
      <w:r>
        <w:t>at line 44</w:t>
      </w:r>
      <w:r w:rsidRPr="00D008B2">
        <w:t>3</w:t>
      </w:r>
      <w:r>
        <w:t>.</w:t>
      </w:r>
    </w:p>
    <w:p w14:paraId="40C80F91" w14:textId="41E17A2A" w:rsidR="00610E36" w:rsidRDefault="00610E36" w:rsidP="00610E36">
      <w:r>
        <w:t xml:space="preserve">Variable </w:t>
      </w:r>
      <w:r w:rsidRPr="00D008B2">
        <w:rPr>
          <w:i/>
        </w:rPr>
        <w:t>count</w:t>
      </w:r>
      <w:r>
        <w:t xml:space="preserve"> depends on a computation can’t be initialize immediately at line 540</w:t>
      </w:r>
    </w:p>
    <w:p w14:paraId="1A922BF6" w14:textId="4F9F88C4" w:rsidR="0095452E" w:rsidRPr="00D008B2" w:rsidRDefault="0095452E" w:rsidP="0095452E">
      <w:r>
        <w:t xml:space="preserve">Variable </w:t>
      </w:r>
      <w:proofErr w:type="spellStart"/>
      <w:r>
        <w:rPr>
          <w:i/>
        </w:rPr>
        <w:t>i</w:t>
      </w:r>
      <w:proofErr w:type="spellEnd"/>
      <w:r>
        <w:rPr>
          <w:i/>
        </w:rPr>
        <w:t xml:space="preserve"> </w:t>
      </w:r>
      <w:r>
        <w:t>at line 54</w:t>
      </w:r>
      <w:r w:rsidR="00F256C6">
        <w:t>9</w:t>
      </w:r>
      <w:r w:rsidRPr="00D008B2">
        <w:t xml:space="preserve"> can be declared in the ‘for’ loop </w:t>
      </w:r>
      <w:r w:rsidR="00F256C6">
        <w:t>at line 551</w:t>
      </w:r>
      <w:r>
        <w:t>.</w:t>
      </w:r>
    </w:p>
    <w:p w14:paraId="583CDFF8" w14:textId="77777777" w:rsidR="00813267" w:rsidRPr="00813267" w:rsidRDefault="00813267" w:rsidP="00813267"/>
    <w:p w14:paraId="6528CDF6" w14:textId="5B65F2B2" w:rsidR="00A82AF1" w:rsidRDefault="00A82AF1" w:rsidP="00A33DCE">
      <w:pPr>
        <w:pStyle w:val="Heading3"/>
      </w:pPr>
      <w:bookmarkStart w:id="20" w:name="_Toc439785075"/>
      <w:r>
        <w:t>Method calls</w:t>
      </w:r>
      <w:bookmarkEnd w:id="20"/>
    </w:p>
    <w:p w14:paraId="4AC874EC" w14:textId="77777777" w:rsidR="00CE211B" w:rsidRDefault="00CE211B" w:rsidP="00CE211B"/>
    <w:p w14:paraId="073A5210" w14:textId="1500722E" w:rsidR="00CE211B" w:rsidRPr="00CE211B" w:rsidRDefault="00CE211B" w:rsidP="00CE211B">
      <w:r>
        <w:t>Everything is fine.</w:t>
      </w:r>
    </w:p>
    <w:p w14:paraId="6A3B2F65" w14:textId="77777777" w:rsidR="00813267" w:rsidRPr="00813267" w:rsidRDefault="00813267" w:rsidP="00813267"/>
    <w:p w14:paraId="4991047C" w14:textId="056E6AE6" w:rsidR="00A82AF1" w:rsidRDefault="00A82AF1" w:rsidP="00A33DCE">
      <w:pPr>
        <w:pStyle w:val="Heading3"/>
      </w:pPr>
      <w:bookmarkStart w:id="21" w:name="_Toc439785076"/>
      <w:r>
        <w:t>Arrays</w:t>
      </w:r>
      <w:bookmarkEnd w:id="21"/>
    </w:p>
    <w:p w14:paraId="3B4DD449" w14:textId="77777777" w:rsidR="00813267" w:rsidRDefault="00813267" w:rsidP="00813267"/>
    <w:p w14:paraId="3BE65ED9" w14:textId="77777777" w:rsidR="00CE211B" w:rsidRPr="00100E52" w:rsidRDefault="00CE211B" w:rsidP="00CE211B">
      <w:r>
        <w:t>Everything is fine.</w:t>
      </w:r>
    </w:p>
    <w:p w14:paraId="4D2913B8" w14:textId="77777777" w:rsidR="00CE211B" w:rsidRPr="00813267" w:rsidRDefault="00CE211B" w:rsidP="00813267"/>
    <w:p w14:paraId="52E3BA49" w14:textId="7376BB65" w:rsidR="00A82AF1" w:rsidRDefault="00A82AF1" w:rsidP="00A33DCE">
      <w:pPr>
        <w:pStyle w:val="Heading3"/>
      </w:pPr>
      <w:bookmarkStart w:id="22" w:name="_Toc439785077"/>
      <w:r>
        <w:t>Object comparison</w:t>
      </w:r>
      <w:bookmarkEnd w:id="22"/>
    </w:p>
    <w:p w14:paraId="43AF8173" w14:textId="77777777" w:rsidR="005D2F53" w:rsidRDefault="005D2F53" w:rsidP="005D2F53"/>
    <w:p w14:paraId="3F05FA2F" w14:textId="514877E2" w:rsidR="005D2F53" w:rsidRPr="005D2F53" w:rsidRDefault="005D2F53" w:rsidP="005D2F53">
      <w:r>
        <w:t>Everything is fine.</w:t>
      </w:r>
    </w:p>
    <w:p w14:paraId="0E2657B5" w14:textId="77777777" w:rsidR="00813267" w:rsidRPr="00813267" w:rsidRDefault="00813267" w:rsidP="00813267"/>
    <w:p w14:paraId="5EA823EA" w14:textId="2D77C642" w:rsidR="00A82AF1" w:rsidRDefault="00A82AF1" w:rsidP="00A33DCE">
      <w:pPr>
        <w:pStyle w:val="Heading3"/>
      </w:pPr>
      <w:bookmarkStart w:id="23" w:name="_Toc439785078"/>
      <w:r>
        <w:t>Output Format</w:t>
      </w:r>
      <w:bookmarkEnd w:id="23"/>
    </w:p>
    <w:p w14:paraId="2D1A8F9D" w14:textId="77777777" w:rsidR="0041087C" w:rsidRDefault="0041087C" w:rsidP="0041087C"/>
    <w:p w14:paraId="0FDC9A8C" w14:textId="77777777" w:rsidR="0041087C" w:rsidRPr="00100E52" w:rsidRDefault="0041087C" w:rsidP="0041087C">
      <w:r>
        <w:t>Everything is fine.</w:t>
      </w:r>
    </w:p>
    <w:p w14:paraId="6F0437C6" w14:textId="77777777" w:rsidR="0041087C" w:rsidRPr="0041087C" w:rsidRDefault="0041087C" w:rsidP="0041087C"/>
    <w:p w14:paraId="6272A3FE" w14:textId="77777777" w:rsidR="00813267" w:rsidRPr="00813267" w:rsidRDefault="00813267" w:rsidP="00813267"/>
    <w:p w14:paraId="6F1255F0" w14:textId="0715078B" w:rsidR="00A82AF1" w:rsidRDefault="00A82AF1" w:rsidP="00A33DCE">
      <w:pPr>
        <w:pStyle w:val="Heading3"/>
      </w:pPr>
      <w:bookmarkStart w:id="24" w:name="_Toc439785079"/>
      <w:r>
        <w:t>Computation, comparisons and assignments</w:t>
      </w:r>
      <w:bookmarkEnd w:id="24"/>
    </w:p>
    <w:p w14:paraId="04E17999" w14:textId="77777777" w:rsidR="00853CF7" w:rsidRDefault="00853CF7" w:rsidP="00853CF7"/>
    <w:p w14:paraId="59028B1E" w14:textId="7DAE0D9C" w:rsidR="00853CF7" w:rsidRPr="00853CF7" w:rsidRDefault="00853CF7" w:rsidP="00853CF7">
      <w:r>
        <w:t>Everything is fine.</w:t>
      </w:r>
    </w:p>
    <w:p w14:paraId="3005945D" w14:textId="77777777" w:rsidR="00813267" w:rsidRPr="00813267" w:rsidRDefault="00813267" w:rsidP="00813267"/>
    <w:p w14:paraId="06265199" w14:textId="660B4A45" w:rsidR="00A82AF1" w:rsidRDefault="00A82AF1" w:rsidP="00A33DCE">
      <w:pPr>
        <w:pStyle w:val="Heading3"/>
      </w:pPr>
      <w:bookmarkStart w:id="25" w:name="_Toc439785080"/>
      <w:r>
        <w:t>Exceptions</w:t>
      </w:r>
      <w:bookmarkEnd w:id="25"/>
    </w:p>
    <w:p w14:paraId="194D244B" w14:textId="77777777" w:rsidR="00853CF7" w:rsidRPr="00853CF7" w:rsidRDefault="00853CF7" w:rsidP="00853CF7"/>
    <w:p w14:paraId="199D1F45" w14:textId="77777777" w:rsidR="00853CF7" w:rsidRPr="00100E52" w:rsidRDefault="00853CF7" w:rsidP="00853CF7">
      <w:r>
        <w:t>Everything is fine.</w:t>
      </w:r>
    </w:p>
    <w:p w14:paraId="1E49C84B" w14:textId="77777777" w:rsidR="00813267" w:rsidRPr="00813267" w:rsidRDefault="00813267" w:rsidP="00813267"/>
    <w:p w14:paraId="249E4008" w14:textId="06DCB18C" w:rsidR="00A82AF1" w:rsidRDefault="00A82AF1" w:rsidP="00A33DCE">
      <w:pPr>
        <w:pStyle w:val="Heading3"/>
      </w:pPr>
      <w:bookmarkStart w:id="26" w:name="_Toc439785081"/>
      <w:r>
        <w:t>Flow of control</w:t>
      </w:r>
      <w:bookmarkEnd w:id="26"/>
    </w:p>
    <w:p w14:paraId="75890AF8" w14:textId="77777777" w:rsidR="00A509FF" w:rsidRPr="00A509FF" w:rsidRDefault="00A509FF" w:rsidP="00A509FF"/>
    <w:p w14:paraId="28B5AEE8" w14:textId="2576B1C6" w:rsidR="00A509FF" w:rsidRPr="00A509FF" w:rsidRDefault="00A509FF" w:rsidP="00A509FF">
      <w:r>
        <w:t>Everything is fine.</w:t>
      </w:r>
    </w:p>
    <w:p w14:paraId="0E681907" w14:textId="77777777" w:rsidR="00813267" w:rsidRPr="00813267" w:rsidRDefault="00813267" w:rsidP="00813267"/>
    <w:p w14:paraId="342BA4B8" w14:textId="239B47E6" w:rsidR="00B12E34" w:rsidRDefault="00A82AF1" w:rsidP="00B12E34">
      <w:pPr>
        <w:pStyle w:val="Heading3"/>
      </w:pPr>
      <w:bookmarkStart w:id="27" w:name="_Toc439785082"/>
      <w:r>
        <w:t>Files</w:t>
      </w:r>
      <w:bookmarkEnd w:id="27"/>
    </w:p>
    <w:p w14:paraId="33552ADA" w14:textId="77777777" w:rsidR="00C871FC" w:rsidRPr="00C871FC" w:rsidRDefault="00C871FC" w:rsidP="00C871FC"/>
    <w:p w14:paraId="22E82832" w14:textId="1042F37D" w:rsidR="00C871FC" w:rsidRDefault="005A47EC" w:rsidP="00C871FC">
      <w:r>
        <w:t>Everything is fine</w:t>
      </w:r>
      <w:r w:rsidR="00C871FC">
        <w:t>, no files</w:t>
      </w:r>
      <w:r>
        <w:t>.</w:t>
      </w:r>
    </w:p>
    <w:p w14:paraId="474AE32A" w14:textId="7819B0B0" w:rsidR="008C1F48" w:rsidRDefault="008C1F48" w:rsidP="00B0769E">
      <w:pPr>
        <w:jc w:val="center"/>
      </w:pPr>
    </w:p>
    <w:p w14:paraId="1EF9962E" w14:textId="0A9D4A7D" w:rsidR="008C1F48" w:rsidRDefault="008C1F48" w:rsidP="008C1F48">
      <w:pPr>
        <w:pStyle w:val="Heading1"/>
      </w:pPr>
      <w:bookmarkStart w:id="28" w:name="_Toc439785083"/>
      <w:r>
        <w:lastRenderedPageBreak/>
        <w:t>Other problems</w:t>
      </w:r>
      <w:bookmarkEnd w:id="28"/>
    </w:p>
    <w:p w14:paraId="73832E8A" w14:textId="77777777" w:rsidR="008C1F48" w:rsidRDefault="008C1F48" w:rsidP="008C1F48"/>
    <w:p w14:paraId="4A5ACA20" w14:textId="5B86FE95" w:rsidR="008C1F48" w:rsidRDefault="008C1F48" w:rsidP="008C1F48">
      <w:r>
        <w:t>Variable ‘remove1’ and ‘remove2’ initializer ‘null’ is redundant at line 362</w:t>
      </w:r>
    </w:p>
    <w:p w14:paraId="4F3F55AE" w14:textId="460509EE" w:rsidR="008C1F48" w:rsidRPr="008C1F48" w:rsidRDefault="008C1F48" w:rsidP="008C1F48">
      <w:r>
        <w:t>‘else’ statement with empty body at line 427</w:t>
      </w:r>
    </w:p>
    <w:p w14:paraId="0F835242" w14:textId="1BF5506D" w:rsidR="001B5456" w:rsidRPr="00B353F1" w:rsidRDefault="001B5456" w:rsidP="00270598">
      <w:pPr>
        <w:pStyle w:val="Heading1"/>
        <w:ind w:left="426" w:hanging="426"/>
      </w:pPr>
      <w:bookmarkStart w:id="29" w:name="_Toc439785084"/>
      <w:r w:rsidRPr="00B353F1">
        <w:t>Software used</w:t>
      </w:r>
      <w:bookmarkEnd w:id="29"/>
    </w:p>
    <w:p w14:paraId="1B6E1BCF" w14:textId="77777777" w:rsidR="001B5456" w:rsidRPr="00B353F1" w:rsidRDefault="001B5456" w:rsidP="00887C17">
      <w:pPr>
        <w:rPr>
          <w:sz w:val="36"/>
        </w:rPr>
      </w:pPr>
    </w:p>
    <w:p w14:paraId="1C3B57B5" w14:textId="3CCE53A1" w:rsidR="001B5456" w:rsidRPr="00B353F1" w:rsidRDefault="001B5456" w:rsidP="00887C17">
      <w:pPr>
        <w:rPr>
          <w:rFonts w:cs="Times New Roman"/>
          <w:szCs w:val="20"/>
        </w:rPr>
      </w:pPr>
      <w:r w:rsidRPr="00B353F1">
        <w:rPr>
          <w:rFonts w:cs="Times New Roman"/>
          <w:szCs w:val="20"/>
        </w:rPr>
        <w:t>The following software were used to redact and do the content of this document:</w:t>
      </w:r>
    </w:p>
    <w:p w14:paraId="4EAF2EF8" w14:textId="77777777" w:rsidR="001B5456" w:rsidRPr="00B353F1" w:rsidRDefault="001B5456" w:rsidP="001B5456">
      <w:pPr>
        <w:widowControl w:val="0"/>
        <w:autoSpaceDE w:val="0"/>
        <w:autoSpaceDN w:val="0"/>
        <w:adjustRightInd w:val="0"/>
        <w:jc w:val="left"/>
        <w:rPr>
          <w:rFonts w:ascii="Times New Roman" w:hAnsi="Times New Roman" w:cs="Times New Roman"/>
          <w:sz w:val="20"/>
          <w:szCs w:val="20"/>
        </w:rPr>
      </w:pPr>
    </w:p>
    <w:p w14:paraId="2BA08575" w14:textId="586122F3" w:rsidR="001B5456" w:rsidRPr="00B353F1" w:rsidRDefault="003950FD" w:rsidP="00670B03">
      <w:pPr>
        <w:pStyle w:val="ListParagraph"/>
        <w:numPr>
          <w:ilvl w:val="0"/>
          <w:numId w:val="14"/>
        </w:numPr>
      </w:pPr>
      <w:r>
        <w:t>NetBeans</w:t>
      </w:r>
      <w:r w:rsidR="001B5456" w:rsidRPr="00B353F1">
        <w:t xml:space="preserve">: </w:t>
      </w:r>
      <w:r>
        <w:t>for inspecting the code</w:t>
      </w:r>
      <w:r w:rsidR="001B5456" w:rsidRPr="00B353F1">
        <w:t>.</w:t>
      </w:r>
    </w:p>
    <w:p w14:paraId="482CB704" w14:textId="00866DA9" w:rsidR="001B5456" w:rsidRPr="00B353F1" w:rsidRDefault="00670B03" w:rsidP="00670B03">
      <w:pPr>
        <w:pStyle w:val="ListParagraph"/>
        <w:numPr>
          <w:ilvl w:val="0"/>
          <w:numId w:val="14"/>
        </w:numPr>
      </w:pPr>
      <w:r w:rsidRPr="00B353F1">
        <w:t>Microsoft Word</w:t>
      </w:r>
      <w:r w:rsidR="001B5456" w:rsidRPr="00B353F1">
        <w:t xml:space="preserve">: </w:t>
      </w:r>
      <w:r w:rsidRPr="00B353F1">
        <w:t xml:space="preserve">this </w:t>
      </w:r>
      <w:r w:rsidR="001B5456" w:rsidRPr="00B353F1">
        <w:t xml:space="preserve">editor </w:t>
      </w:r>
      <w:r w:rsidR="007E3899" w:rsidRPr="00B353F1">
        <w:t xml:space="preserve">was </w:t>
      </w:r>
      <w:r w:rsidR="001B5456" w:rsidRPr="00B353F1">
        <w:t>used to redact the document.</w:t>
      </w:r>
    </w:p>
    <w:p w14:paraId="4858BA49" w14:textId="2B58C706" w:rsidR="00B55158" w:rsidRDefault="00B55158" w:rsidP="000B71AD">
      <w:pPr>
        <w:jc w:val="left"/>
        <w:rPr>
          <w:rFonts w:ascii="Times" w:hAnsi="Times" w:cs="Times"/>
          <w:color w:val="535353"/>
          <w:sz w:val="26"/>
          <w:szCs w:val="26"/>
        </w:rPr>
      </w:pPr>
    </w:p>
    <w:p w14:paraId="239402F8" w14:textId="77777777" w:rsidR="003D17AF" w:rsidRPr="000B71AD" w:rsidRDefault="003D17AF" w:rsidP="000B71AD">
      <w:pPr>
        <w:jc w:val="left"/>
        <w:rPr>
          <w:rFonts w:ascii="Times" w:hAnsi="Times" w:cs="Times"/>
          <w:color w:val="535353"/>
          <w:sz w:val="26"/>
          <w:szCs w:val="26"/>
        </w:rPr>
      </w:pPr>
    </w:p>
    <w:sectPr w:rsidR="003D17AF" w:rsidRPr="000B71AD" w:rsidSect="00B609FF">
      <w:headerReference w:type="default" r:id="rId12"/>
      <w:footerReference w:type="even" r:id="rId13"/>
      <w:footerReference w:type="default" r:id="rId14"/>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0830" w14:textId="77777777" w:rsidR="009A6556" w:rsidRDefault="009A6556" w:rsidP="00522BA4">
      <w:r>
        <w:separator/>
      </w:r>
    </w:p>
  </w:endnote>
  <w:endnote w:type="continuationSeparator" w:id="0">
    <w:p w14:paraId="274AAF13" w14:textId="77777777" w:rsidR="009A6556" w:rsidRDefault="009A6556"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8C1F48" w:rsidRDefault="008C1F48"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8C1F48" w:rsidRDefault="008C1F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8C1F48" w:rsidRDefault="008C1F48"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682">
      <w:rPr>
        <w:rStyle w:val="PageNumber"/>
        <w:noProof/>
      </w:rPr>
      <w:t>- 3 -</w:t>
    </w:r>
    <w:r>
      <w:rPr>
        <w:rStyle w:val="PageNumber"/>
      </w:rPr>
      <w:fldChar w:fldCharType="end"/>
    </w:r>
  </w:p>
  <w:p w14:paraId="090B5638" w14:textId="77777777" w:rsidR="008C1F48" w:rsidRDefault="008C1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86EC" w14:textId="77777777" w:rsidR="009A6556" w:rsidRDefault="009A6556" w:rsidP="00522BA4">
      <w:r>
        <w:separator/>
      </w:r>
    </w:p>
  </w:footnote>
  <w:footnote w:type="continuationSeparator" w:id="0">
    <w:p w14:paraId="276AA484" w14:textId="77777777" w:rsidR="009A6556" w:rsidRDefault="009A6556"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8C1F48" w:rsidRDefault="008C1F48">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8C1F48" w:rsidRDefault="008C1F48">
    <w:pPr>
      <w:pStyle w:val="Header"/>
    </w:pPr>
    <w:r>
      <w:t xml:space="preserve">Software </w:t>
    </w:r>
    <w:r w:rsidRPr="0051620E">
      <w:t>Engineering</w:t>
    </w:r>
    <w:r>
      <w:t xml:space="preserve"> 2</w:t>
    </w:r>
  </w:p>
  <w:p w14:paraId="586D297E" w14:textId="77777777" w:rsidR="008C1F48" w:rsidRDefault="008C1F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69C"/>
    <w:multiLevelType w:val="multilevel"/>
    <w:tmpl w:val="F1FA9AF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147AA6"/>
    <w:multiLevelType w:val="hybridMultilevel"/>
    <w:tmpl w:val="8C6A6AD8"/>
    <w:lvl w:ilvl="0" w:tplc="04090001">
      <w:start w:val="1"/>
      <w:numFmt w:val="bullet"/>
      <w:lvlText w:val=""/>
      <w:lvlJc w:val="left"/>
      <w:pPr>
        <w:ind w:left="720" w:hanging="360"/>
      </w:pPr>
      <w:rPr>
        <w:rFonts w:ascii="Symbol" w:hAnsi="Symbol" w:hint="default"/>
      </w:rPr>
    </w:lvl>
    <w:lvl w:ilvl="1" w:tplc="6066C7C8">
      <w:numFmt w:val="bullet"/>
      <w:lvlText w:val="•"/>
      <w:lvlJc w:val="left"/>
      <w:pPr>
        <w:ind w:left="1440" w:hanging="360"/>
      </w:pPr>
      <w:rPr>
        <w:rFonts w:ascii="Times New Roman" w:eastAsiaTheme="minorHAns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556C6"/>
    <w:multiLevelType w:val="hybridMultilevel"/>
    <w:tmpl w:val="A0FA2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3A70"/>
    <w:multiLevelType w:val="hybridMultilevel"/>
    <w:tmpl w:val="505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73BB2"/>
    <w:multiLevelType w:val="hybridMultilevel"/>
    <w:tmpl w:val="D3724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7329C4"/>
    <w:multiLevelType w:val="hybridMultilevel"/>
    <w:tmpl w:val="64269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E2195"/>
    <w:multiLevelType w:val="hybridMultilevel"/>
    <w:tmpl w:val="F56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404D0"/>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377EAA"/>
    <w:multiLevelType w:val="hybridMultilevel"/>
    <w:tmpl w:val="17EA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33DC9"/>
    <w:multiLevelType w:val="hybridMultilevel"/>
    <w:tmpl w:val="F57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81724"/>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65C5587"/>
    <w:multiLevelType w:val="hybridMultilevel"/>
    <w:tmpl w:val="A6E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56841"/>
    <w:multiLevelType w:val="hybridMultilevel"/>
    <w:tmpl w:val="BAE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465CA"/>
    <w:multiLevelType w:val="hybridMultilevel"/>
    <w:tmpl w:val="61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B5719"/>
    <w:multiLevelType w:val="hybridMultilevel"/>
    <w:tmpl w:val="4F96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E4775"/>
    <w:multiLevelType w:val="hybridMultilevel"/>
    <w:tmpl w:val="2C20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6A528B"/>
    <w:multiLevelType w:val="hybridMultilevel"/>
    <w:tmpl w:val="E474C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D10E28"/>
    <w:multiLevelType w:val="hybridMultilevel"/>
    <w:tmpl w:val="931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F25AD"/>
    <w:multiLevelType w:val="hybridMultilevel"/>
    <w:tmpl w:val="370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73F25"/>
    <w:multiLevelType w:val="hybridMultilevel"/>
    <w:tmpl w:val="5A8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4108F"/>
    <w:multiLevelType w:val="multilevel"/>
    <w:tmpl w:val="62387A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0"/>
  </w:num>
  <w:num w:numId="3">
    <w:abstractNumId w:val="1"/>
  </w:num>
  <w:num w:numId="4">
    <w:abstractNumId w:val="14"/>
  </w:num>
  <w:num w:numId="5">
    <w:abstractNumId w:val="6"/>
  </w:num>
  <w:num w:numId="6">
    <w:abstractNumId w:val="8"/>
  </w:num>
  <w:num w:numId="7">
    <w:abstractNumId w:val="7"/>
  </w:num>
  <w:num w:numId="8">
    <w:abstractNumId w:val="17"/>
  </w:num>
  <w:num w:numId="9">
    <w:abstractNumId w:val="12"/>
  </w:num>
  <w:num w:numId="10">
    <w:abstractNumId w:val="2"/>
  </w:num>
  <w:num w:numId="11">
    <w:abstractNumId w:val="11"/>
  </w:num>
  <w:num w:numId="12">
    <w:abstractNumId w:val="4"/>
  </w:num>
  <w:num w:numId="13">
    <w:abstractNumId w:val="10"/>
  </w:num>
  <w:num w:numId="14">
    <w:abstractNumId w:val="9"/>
  </w:num>
  <w:num w:numId="15">
    <w:abstractNumId w:val="21"/>
  </w:num>
  <w:num w:numId="16">
    <w:abstractNumId w:val="22"/>
  </w:num>
  <w:num w:numId="17">
    <w:abstractNumId w:val="18"/>
  </w:num>
  <w:num w:numId="18">
    <w:abstractNumId w:val="15"/>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9"/>
  </w:num>
  <w:num w:numId="26">
    <w:abstractNumId w:val="3"/>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5C1"/>
    <w:rsid w:val="00002C51"/>
    <w:rsid w:val="00003677"/>
    <w:rsid w:val="00005F97"/>
    <w:rsid w:val="00007B25"/>
    <w:rsid w:val="000110C1"/>
    <w:rsid w:val="000163B9"/>
    <w:rsid w:val="00020C7D"/>
    <w:rsid w:val="00032406"/>
    <w:rsid w:val="00032C23"/>
    <w:rsid w:val="00036B4B"/>
    <w:rsid w:val="00041104"/>
    <w:rsid w:val="00041E46"/>
    <w:rsid w:val="00043135"/>
    <w:rsid w:val="00043420"/>
    <w:rsid w:val="00044B77"/>
    <w:rsid w:val="00047C61"/>
    <w:rsid w:val="000508C4"/>
    <w:rsid w:val="00051026"/>
    <w:rsid w:val="00052585"/>
    <w:rsid w:val="00053CEF"/>
    <w:rsid w:val="00054C69"/>
    <w:rsid w:val="00057C56"/>
    <w:rsid w:val="00060F3D"/>
    <w:rsid w:val="00063211"/>
    <w:rsid w:val="00064088"/>
    <w:rsid w:val="0006594D"/>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4360"/>
    <w:rsid w:val="000D5D9F"/>
    <w:rsid w:val="000D753C"/>
    <w:rsid w:val="000E1C31"/>
    <w:rsid w:val="000E34D2"/>
    <w:rsid w:val="000E3B8C"/>
    <w:rsid w:val="000E5112"/>
    <w:rsid w:val="000E63AC"/>
    <w:rsid w:val="000F2384"/>
    <w:rsid w:val="000F37CC"/>
    <w:rsid w:val="000F7E7D"/>
    <w:rsid w:val="00100E52"/>
    <w:rsid w:val="0010352F"/>
    <w:rsid w:val="0010472C"/>
    <w:rsid w:val="001064A0"/>
    <w:rsid w:val="0011036F"/>
    <w:rsid w:val="0011386D"/>
    <w:rsid w:val="001157AF"/>
    <w:rsid w:val="00116EF9"/>
    <w:rsid w:val="00123D58"/>
    <w:rsid w:val="001250FD"/>
    <w:rsid w:val="00126FD3"/>
    <w:rsid w:val="00127490"/>
    <w:rsid w:val="00130C0D"/>
    <w:rsid w:val="00130EA2"/>
    <w:rsid w:val="00132758"/>
    <w:rsid w:val="00132C2D"/>
    <w:rsid w:val="0013331E"/>
    <w:rsid w:val="001335C4"/>
    <w:rsid w:val="00133E1C"/>
    <w:rsid w:val="00134C2C"/>
    <w:rsid w:val="00134F99"/>
    <w:rsid w:val="00135CCC"/>
    <w:rsid w:val="00136779"/>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659C2"/>
    <w:rsid w:val="00170178"/>
    <w:rsid w:val="00171232"/>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598"/>
    <w:rsid w:val="00271EAB"/>
    <w:rsid w:val="00272F36"/>
    <w:rsid w:val="00275DA9"/>
    <w:rsid w:val="0028383B"/>
    <w:rsid w:val="002847D2"/>
    <w:rsid w:val="00291293"/>
    <w:rsid w:val="0029286B"/>
    <w:rsid w:val="00292D8F"/>
    <w:rsid w:val="002A30B7"/>
    <w:rsid w:val="002A3FF6"/>
    <w:rsid w:val="002A5B61"/>
    <w:rsid w:val="002A6758"/>
    <w:rsid w:val="002B15C2"/>
    <w:rsid w:val="002B1F95"/>
    <w:rsid w:val="002B3C64"/>
    <w:rsid w:val="002B5DD6"/>
    <w:rsid w:val="002B67CE"/>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22017"/>
    <w:rsid w:val="0032333E"/>
    <w:rsid w:val="00323A7A"/>
    <w:rsid w:val="00324985"/>
    <w:rsid w:val="00324A7B"/>
    <w:rsid w:val="00331DCE"/>
    <w:rsid w:val="003330F3"/>
    <w:rsid w:val="00333BED"/>
    <w:rsid w:val="00337808"/>
    <w:rsid w:val="003409F5"/>
    <w:rsid w:val="00341255"/>
    <w:rsid w:val="00341EEE"/>
    <w:rsid w:val="00344782"/>
    <w:rsid w:val="00345755"/>
    <w:rsid w:val="00347C45"/>
    <w:rsid w:val="0035004D"/>
    <w:rsid w:val="003513B7"/>
    <w:rsid w:val="00352131"/>
    <w:rsid w:val="003556B7"/>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50FD"/>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D17AF"/>
    <w:rsid w:val="003E17E9"/>
    <w:rsid w:val="003E1F5D"/>
    <w:rsid w:val="003E2C86"/>
    <w:rsid w:val="003E3465"/>
    <w:rsid w:val="003E677E"/>
    <w:rsid w:val="003F072C"/>
    <w:rsid w:val="003F3993"/>
    <w:rsid w:val="003F5510"/>
    <w:rsid w:val="003F619D"/>
    <w:rsid w:val="003F7216"/>
    <w:rsid w:val="003F76CB"/>
    <w:rsid w:val="004008EE"/>
    <w:rsid w:val="00401DEA"/>
    <w:rsid w:val="00405B43"/>
    <w:rsid w:val="00405C65"/>
    <w:rsid w:val="00405ECE"/>
    <w:rsid w:val="0041087C"/>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70DB"/>
    <w:rsid w:val="004A4443"/>
    <w:rsid w:val="004A47B4"/>
    <w:rsid w:val="004B01D7"/>
    <w:rsid w:val="004B29AD"/>
    <w:rsid w:val="004B5FAA"/>
    <w:rsid w:val="004B6116"/>
    <w:rsid w:val="004B646E"/>
    <w:rsid w:val="004B677E"/>
    <w:rsid w:val="004C2281"/>
    <w:rsid w:val="004C7D14"/>
    <w:rsid w:val="004D52AE"/>
    <w:rsid w:val="004D5B86"/>
    <w:rsid w:val="004D6073"/>
    <w:rsid w:val="004E03BB"/>
    <w:rsid w:val="004E06C7"/>
    <w:rsid w:val="004E1E29"/>
    <w:rsid w:val="004E2C33"/>
    <w:rsid w:val="004E6544"/>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6C49"/>
    <w:rsid w:val="005376D4"/>
    <w:rsid w:val="005401E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2742"/>
    <w:rsid w:val="005734F1"/>
    <w:rsid w:val="00573E7A"/>
    <w:rsid w:val="00574195"/>
    <w:rsid w:val="00574BFD"/>
    <w:rsid w:val="00576192"/>
    <w:rsid w:val="005818D0"/>
    <w:rsid w:val="00587591"/>
    <w:rsid w:val="005902BF"/>
    <w:rsid w:val="00593D92"/>
    <w:rsid w:val="005948C3"/>
    <w:rsid w:val="00597786"/>
    <w:rsid w:val="005A13C6"/>
    <w:rsid w:val="005A446B"/>
    <w:rsid w:val="005A47EC"/>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D2F53"/>
    <w:rsid w:val="005E1727"/>
    <w:rsid w:val="005E3202"/>
    <w:rsid w:val="005E6B91"/>
    <w:rsid w:val="005E7270"/>
    <w:rsid w:val="005F02DA"/>
    <w:rsid w:val="005F3299"/>
    <w:rsid w:val="005F719C"/>
    <w:rsid w:val="00601B97"/>
    <w:rsid w:val="00602511"/>
    <w:rsid w:val="00604883"/>
    <w:rsid w:val="006073F6"/>
    <w:rsid w:val="00610C47"/>
    <w:rsid w:val="00610E36"/>
    <w:rsid w:val="00612D63"/>
    <w:rsid w:val="00614AB3"/>
    <w:rsid w:val="00615596"/>
    <w:rsid w:val="00621CD8"/>
    <w:rsid w:val="006249AA"/>
    <w:rsid w:val="00624D08"/>
    <w:rsid w:val="006278CA"/>
    <w:rsid w:val="00631EE0"/>
    <w:rsid w:val="006330A2"/>
    <w:rsid w:val="00633B43"/>
    <w:rsid w:val="00634194"/>
    <w:rsid w:val="00634833"/>
    <w:rsid w:val="00635644"/>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5AD6"/>
    <w:rsid w:val="0067081C"/>
    <w:rsid w:val="00670B03"/>
    <w:rsid w:val="00670CBA"/>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C32AE"/>
    <w:rsid w:val="006D2319"/>
    <w:rsid w:val="006D67EE"/>
    <w:rsid w:val="006D7648"/>
    <w:rsid w:val="006E248C"/>
    <w:rsid w:val="006E635F"/>
    <w:rsid w:val="006E646A"/>
    <w:rsid w:val="006F4473"/>
    <w:rsid w:val="006F471E"/>
    <w:rsid w:val="006F63A8"/>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5230"/>
    <w:rsid w:val="00747607"/>
    <w:rsid w:val="00750980"/>
    <w:rsid w:val="00753915"/>
    <w:rsid w:val="00756CD8"/>
    <w:rsid w:val="00757069"/>
    <w:rsid w:val="007577CF"/>
    <w:rsid w:val="007617B8"/>
    <w:rsid w:val="00763F56"/>
    <w:rsid w:val="00765360"/>
    <w:rsid w:val="007653C9"/>
    <w:rsid w:val="00766B1E"/>
    <w:rsid w:val="00766E53"/>
    <w:rsid w:val="00766F84"/>
    <w:rsid w:val="00770DEF"/>
    <w:rsid w:val="0077274C"/>
    <w:rsid w:val="007738DF"/>
    <w:rsid w:val="00780809"/>
    <w:rsid w:val="00782052"/>
    <w:rsid w:val="0078387A"/>
    <w:rsid w:val="00783F58"/>
    <w:rsid w:val="0078478D"/>
    <w:rsid w:val="007851D3"/>
    <w:rsid w:val="00790C08"/>
    <w:rsid w:val="007918AF"/>
    <w:rsid w:val="00794DE8"/>
    <w:rsid w:val="007A32B2"/>
    <w:rsid w:val="007A3BC0"/>
    <w:rsid w:val="007A6782"/>
    <w:rsid w:val="007A7F79"/>
    <w:rsid w:val="007B0B2E"/>
    <w:rsid w:val="007B0FB4"/>
    <w:rsid w:val="007B3E4C"/>
    <w:rsid w:val="007B7597"/>
    <w:rsid w:val="007C05B3"/>
    <w:rsid w:val="007C0A53"/>
    <w:rsid w:val="007C1D73"/>
    <w:rsid w:val="007C307D"/>
    <w:rsid w:val="007D4286"/>
    <w:rsid w:val="007D5864"/>
    <w:rsid w:val="007D6A2E"/>
    <w:rsid w:val="007D6B12"/>
    <w:rsid w:val="007D7388"/>
    <w:rsid w:val="007D7804"/>
    <w:rsid w:val="007E1C1E"/>
    <w:rsid w:val="007E22DB"/>
    <w:rsid w:val="007E3899"/>
    <w:rsid w:val="007E4021"/>
    <w:rsid w:val="007E76F7"/>
    <w:rsid w:val="007E781E"/>
    <w:rsid w:val="007F0176"/>
    <w:rsid w:val="007F131F"/>
    <w:rsid w:val="007F1E9C"/>
    <w:rsid w:val="008005D7"/>
    <w:rsid w:val="00800663"/>
    <w:rsid w:val="00801ECC"/>
    <w:rsid w:val="008039CE"/>
    <w:rsid w:val="00803DB9"/>
    <w:rsid w:val="00804542"/>
    <w:rsid w:val="0080604C"/>
    <w:rsid w:val="008108C3"/>
    <w:rsid w:val="008119AF"/>
    <w:rsid w:val="00811D45"/>
    <w:rsid w:val="00813267"/>
    <w:rsid w:val="00813C73"/>
    <w:rsid w:val="00817989"/>
    <w:rsid w:val="00820223"/>
    <w:rsid w:val="00821038"/>
    <w:rsid w:val="008236B1"/>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3CF7"/>
    <w:rsid w:val="00855AE6"/>
    <w:rsid w:val="008578BB"/>
    <w:rsid w:val="008606B6"/>
    <w:rsid w:val="00861BC8"/>
    <w:rsid w:val="008621B1"/>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594"/>
    <w:rsid w:val="00892C8A"/>
    <w:rsid w:val="008A1122"/>
    <w:rsid w:val="008A1890"/>
    <w:rsid w:val="008A2FE0"/>
    <w:rsid w:val="008B33B1"/>
    <w:rsid w:val="008C124F"/>
    <w:rsid w:val="008C1F48"/>
    <w:rsid w:val="008C4123"/>
    <w:rsid w:val="008C492B"/>
    <w:rsid w:val="008D0421"/>
    <w:rsid w:val="008D0985"/>
    <w:rsid w:val="008D741D"/>
    <w:rsid w:val="008E1CE3"/>
    <w:rsid w:val="008E1DDD"/>
    <w:rsid w:val="008E2044"/>
    <w:rsid w:val="008E23E3"/>
    <w:rsid w:val="008E35F2"/>
    <w:rsid w:val="008E6B5E"/>
    <w:rsid w:val="008E7609"/>
    <w:rsid w:val="008F0ABD"/>
    <w:rsid w:val="008F0F2E"/>
    <w:rsid w:val="008F2A32"/>
    <w:rsid w:val="008F6638"/>
    <w:rsid w:val="008F7FAE"/>
    <w:rsid w:val="0090497E"/>
    <w:rsid w:val="0091155C"/>
    <w:rsid w:val="00911A2C"/>
    <w:rsid w:val="00913BA1"/>
    <w:rsid w:val="009157EE"/>
    <w:rsid w:val="00917178"/>
    <w:rsid w:val="009217C0"/>
    <w:rsid w:val="00923ABE"/>
    <w:rsid w:val="009250A4"/>
    <w:rsid w:val="009255F0"/>
    <w:rsid w:val="00932D61"/>
    <w:rsid w:val="009362B5"/>
    <w:rsid w:val="00937BC7"/>
    <w:rsid w:val="00942C61"/>
    <w:rsid w:val="00943665"/>
    <w:rsid w:val="00943F6C"/>
    <w:rsid w:val="00945B1A"/>
    <w:rsid w:val="0095027B"/>
    <w:rsid w:val="009504C4"/>
    <w:rsid w:val="00953830"/>
    <w:rsid w:val="0095452E"/>
    <w:rsid w:val="00954848"/>
    <w:rsid w:val="00954D64"/>
    <w:rsid w:val="00957276"/>
    <w:rsid w:val="00960F23"/>
    <w:rsid w:val="00961B28"/>
    <w:rsid w:val="00962399"/>
    <w:rsid w:val="009640C5"/>
    <w:rsid w:val="00964520"/>
    <w:rsid w:val="00964A68"/>
    <w:rsid w:val="00971A32"/>
    <w:rsid w:val="00973054"/>
    <w:rsid w:val="0097365E"/>
    <w:rsid w:val="00973D80"/>
    <w:rsid w:val="0097503C"/>
    <w:rsid w:val="00980D63"/>
    <w:rsid w:val="009826D0"/>
    <w:rsid w:val="009836C6"/>
    <w:rsid w:val="00986185"/>
    <w:rsid w:val="00990C51"/>
    <w:rsid w:val="009914C7"/>
    <w:rsid w:val="00992AA8"/>
    <w:rsid w:val="00993C64"/>
    <w:rsid w:val="0099672C"/>
    <w:rsid w:val="009A1760"/>
    <w:rsid w:val="009A6556"/>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415"/>
    <w:rsid w:val="00A10104"/>
    <w:rsid w:val="00A10C18"/>
    <w:rsid w:val="00A12570"/>
    <w:rsid w:val="00A17B03"/>
    <w:rsid w:val="00A22C6D"/>
    <w:rsid w:val="00A25EB1"/>
    <w:rsid w:val="00A272BD"/>
    <w:rsid w:val="00A27466"/>
    <w:rsid w:val="00A27634"/>
    <w:rsid w:val="00A304C2"/>
    <w:rsid w:val="00A330DB"/>
    <w:rsid w:val="00A33DCE"/>
    <w:rsid w:val="00A35E64"/>
    <w:rsid w:val="00A35FC5"/>
    <w:rsid w:val="00A40E9C"/>
    <w:rsid w:val="00A41290"/>
    <w:rsid w:val="00A42E1E"/>
    <w:rsid w:val="00A43EE8"/>
    <w:rsid w:val="00A509FF"/>
    <w:rsid w:val="00A5131E"/>
    <w:rsid w:val="00A52AC0"/>
    <w:rsid w:val="00A5300F"/>
    <w:rsid w:val="00A54DAB"/>
    <w:rsid w:val="00A56C3D"/>
    <w:rsid w:val="00A602B0"/>
    <w:rsid w:val="00A60682"/>
    <w:rsid w:val="00A62DD1"/>
    <w:rsid w:val="00A630D3"/>
    <w:rsid w:val="00A658E3"/>
    <w:rsid w:val="00A65944"/>
    <w:rsid w:val="00A70EB0"/>
    <w:rsid w:val="00A73DC6"/>
    <w:rsid w:val="00A760CD"/>
    <w:rsid w:val="00A775FC"/>
    <w:rsid w:val="00A805EA"/>
    <w:rsid w:val="00A82AF1"/>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3B25"/>
    <w:rsid w:val="00AB5661"/>
    <w:rsid w:val="00AB5EB2"/>
    <w:rsid w:val="00AB6318"/>
    <w:rsid w:val="00AB76B5"/>
    <w:rsid w:val="00AC3DD6"/>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0769E"/>
    <w:rsid w:val="00B106E7"/>
    <w:rsid w:val="00B12248"/>
    <w:rsid w:val="00B12E34"/>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6003"/>
    <w:rsid w:val="00BA2149"/>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E0074"/>
    <w:rsid w:val="00BE07CF"/>
    <w:rsid w:val="00BE1C05"/>
    <w:rsid w:val="00BE2218"/>
    <w:rsid w:val="00BE48F9"/>
    <w:rsid w:val="00BE49C9"/>
    <w:rsid w:val="00BE4DD3"/>
    <w:rsid w:val="00BE5C49"/>
    <w:rsid w:val="00BE701D"/>
    <w:rsid w:val="00BE71F0"/>
    <w:rsid w:val="00BF130B"/>
    <w:rsid w:val="00BF4CBF"/>
    <w:rsid w:val="00BF5069"/>
    <w:rsid w:val="00BF5740"/>
    <w:rsid w:val="00BF590B"/>
    <w:rsid w:val="00BF5DFF"/>
    <w:rsid w:val="00BF6485"/>
    <w:rsid w:val="00C01EBE"/>
    <w:rsid w:val="00C05A38"/>
    <w:rsid w:val="00C1402A"/>
    <w:rsid w:val="00C14559"/>
    <w:rsid w:val="00C227A8"/>
    <w:rsid w:val="00C231A6"/>
    <w:rsid w:val="00C24AD5"/>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871FC"/>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406E"/>
    <w:rsid w:val="00CD5F6C"/>
    <w:rsid w:val="00CD6754"/>
    <w:rsid w:val="00CD76E2"/>
    <w:rsid w:val="00CE211B"/>
    <w:rsid w:val="00CE2524"/>
    <w:rsid w:val="00CE45E7"/>
    <w:rsid w:val="00CE5B59"/>
    <w:rsid w:val="00CE73FA"/>
    <w:rsid w:val="00CE77E7"/>
    <w:rsid w:val="00CF2E27"/>
    <w:rsid w:val="00CF4341"/>
    <w:rsid w:val="00CF6673"/>
    <w:rsid w:val="00D008B2"/>
    <w:rsid w:val="00D009CB"/>
    <w:rsid w:val="00D00ACC"/>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6793A"/>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35CC"/>
    <w:rsid w:val="00DE59DC"/>
    <w:rsid w:val="00DE5D98"/>
    <w:rsid w:val="00DE666B"/>
    <w:rsid w:val="00DF12AC"/>
    <w:rsid w:val="00DF208B"/>
    <w:rsid w:val="00DF2C0B"/>
    <w:rsid w:val="00DF40C5"/>
    <w:rsid w:val="00DF5877"/>
    <w:rsid w:val="00DF59D4"/>
    <w:rsid w:val="00E009AE"/>
    <w:rsid w:val="00E017CC"/>
    <w:rsid w:val="00E03545"/>
    <w:rsid w:val="00E03B66"/>
    <w:rsid w:val="00E03B76"/>
    <w:rsid w:val="00E044D0"/>
    <w:rsid w:val="00E04891"/>
    <w:rsid w:val="00E05DF5"/>
    <w:rsid w:val="00E06A26"/>
    <w:rsid w:val="00E1031B"/>
    <w:rsid w:val="00E162A2"/>
    <w:rsid w:val="00E17972"/>
    <w:rsid w:val="00E215B5"/>
    <w:rsid w:val="00E2325C"/>
    <w:rsid w:val="00E23D1B"/>
    <w:rsid w:val="00E240A0"/>
    <w:rsid w:val="00E240C4"/>
    <w:rsid w:val="00E25DC7"/>
    <w:rsid w:val="00E260E4"/>
    <w:rsid w:val="00E261F2"/>
    <w:rsid w:val="00E32BB1"/>
    <w:rsid w:val="00E45ECA"/>
    <w:rsid w:val="00E46B1D"/>
    <w:rsid w:val="00E47A98"/>
    <w:rsid w:val="00E47EFF"/>
    <w:rsid w:val="00E502F0"/>
    <w:rsid w:val="00E53BA6"/>
    <w:rsid w:val="00E53FA3"/>
    <w:rsid w:val="00E54197"/>
    <w:rsid w:val="00E60D5C"/>
    <w:rsid w:val="00E62EE4"/>
    <w:rsid w:val="00E63ED7"/>
    <w:rsid w:val="00E6748A"/>
    <w:rsid w:val="00E67D9D"/>
    <w:rsid w:val="00E72AC2"/>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B2006"/>
    <w:rsid w:val="00EB5567"/>
    <w:rsid w:val="00EB57A7"/>
    <w:rsid w:val="00EB6848"/>
    <w:rsid w:val="00EB6C94"/>
    <w:rsid w:val="00EC3BCB"/>
    <w:rsid w:val="00EC3CFE"/>
    <w:rsid w:val="00EC498B"/>
    <w:rsid w:val="00EC4A56"/>
    <w:rsid w:val="00EC5DB5"/>
    <w:rsid w:val="00EC73B8"/>
    <w:rsid w:val="00ED0CBC"/>
    <w:rsid w:val="00ED1F62"/>
    <w:rsid w:val="00ED4763"/>
    <w:rsid w:val="00ED4AE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7B3B"/>
    <w:rsid w:val="00F22013"/>
    <w:rsid w:val="00F2397E"/>
    <w:rsid w:val="00F24D4F"/>
    <w:rsid w:val="00F24F82"/>
    <w:rsid w:val="00F253CD"/>
    <w:rsid w:val="00F256C6"/>
    <w:rsid w:val="00F315B3"/>
    <w:rsid w:val="00F325FF"/>
    <w:rsid w:val="00F4075D"/>
    <w:rsid w:val="00F4299C"/>
    <w:rsid w:val="00F46920"/>
    <w:rsid w:val="00F47089"/>
    <w:rsid w:val="00F476AE"/>
    <w:rsid w:val="00F51622"/>
    <w:rsid w:val="00F51B3B"/>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B6735"/>
    <w:rsid w:val="00FC232E"/>
    <w:rsid w:val="00FC5344"/>
    <w:rsid w:val="00FC730C"/>
    <w:rsid w:val="00FD2458"/>
    <w:rsid w:val="00FD5443"/>
    <w:rsid w:val="00FD5DF7"/>
    <w:rsid w:val="00FD5E9C"/>
    <w:rsid w:val="00FE09F2"/>
    <w:rsid w:val="00FE316C"/>
    <w:rsid w:val="00FE5F67"/>
    <w:rsid w:val="00FF005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C2"/>
    <w:pPr>
      <w:jc w:val="both"/>
    </w:pPr>
    <w:rPr>
      <w:rFonts w:asciiTheme="majorHAnsi" w:hAnsiTheme="majorHAnsi"/>
      <w:lang w:val="en-US"/>
    </w:rPr>
  </w:style>
  <w:style w:type="paragraph" w:styleId="Heading1">
    <w:name w:val="heading 1"/>
    <w:basedOn w:val="Normal"/>
    <w:next w:val="Normal"/>
    <w:link w:val="Heading1Char"/>
    <w:uiPriority w:val="9"/>
    <w:qFormat/>
    <w:rsid w:val="00AB3B25"/>
    <w:pPr>
      <w:keepNext/>
      <w:keepLines/>
      <w:numPr>
        <w:numId w:val="1"/>
      </w:numPr>
      <w:spacing w:before="240"/>
      <w:ind w:left="567" w:hanging="567"/>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AB3B25"/>
    <w:pPr>
      <w:keepNext/>
      <w:keepLines/>
      <w:numPr>
        <w:ilvl w:val="1"/>
        <w:numId w:val="1"/>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AB3B25"/>
    <w:rPr>
      <w:rFonts w:asciiTheme="majorHAnsi" w:eastAsiaTheme="majorEastAsia" w:hAnsiTheme="majorHAnsi" w:cs="Arial"/>
      <w:b/>
      <w:color w:val="000000" w:themeColor="text1"/>
      <w:sz w:val="32"/>
      <w:szCs w:val="32"/>
      <w:lang w:val="en-US"/>
    </w:rPr>
  </w:style>
  <w:style w:type="character" w:customStyle="1" w:styleId="Heading2Char">
    <w:name w:val="Heading 2 Char"/>
    <w:basedOn w:val="DefaultParagraphFont"/>
    <w:link w:val="Heading2"/>
    <w:uiPriority w:val="9"/>
    <w:rsid w:val="00AB3B2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831F4C"/>
    <w:pPr>
      <w:spacing w:before="480" w:line="276" w:lineRule="auto"/>
      <w:outlineLvl w:val="9"/>
    </w:pPr>
    <w:rPr>
      <w:b w:val="0"/>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AC6646"/>
    <w:rPr>
      <w:rFonts w:asciiTheme="majorHAnsi" w:eastAsiaTheme="majorEastAsia" w:hAnsiTheme="majorHAnsi" w:cstheme="majorBidi"/>
      <w:bCs/>
      <w:color w:val="000000" w:themeColor="text1"/>
      <w:lang w:val="en-US"/>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 w:type="paragraph" w:customStyle="1" w:styleId="Default">
    <w:name w:val="Default"/>
    <w:rsid w:val="00813267"/>
    <w:pPr>
      <w:widowControl w:val="0"/>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assignment.pompel.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3FAC5-FD88-0447-B104-11BB7E6E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947</Words>
  <Characters>540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DE INSPECTION</vt:lpstr>
    </vt:vector>
  </TitlesOfParts>
  <Company>Politecnico di Milano. January 5, 2016</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Software engineering 2, assignment 3:</dc:subject>
  <dc:creator>Julián David Gallego García</dc:creator>
  <cp:keywords/>
  <dc:description/>
  <cp:lastModifiedBy>Julian David Gallego Garcia</cp:lastModifiedBy>
  <cp:revision>29</cp:revision>
  <cp:lastPrinted>2015-12-04T23:02:00Z</cp:lastPrinted>
  <dcterms:created xsi:type="dcterms:W3CDTF">2015-12-15T17:45:00Z</dcterms:created>
  <dcterms:modified xsi:type="dcterms:W3CDTF">2016-01-05T18:22:00Z</dcterms:modified>
</cp:coreProperties>
</file>